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B472B6" w14:textId="464FE3DC" w:rsidR="007075CA" w:rsidRPr="00AE77EB" w:rsidRDefault="00032983" w:rsidP="00032983">
      <w:pPr>
        <w:rPr>
          <w:b/>
          <w:sz w:val="24"/>
        </w:rPr>
      </w:pPr>
      <w:bookmarkStart w:id="0" w:name="_Hlk1804061"/>
      <w:bookmarkEnd w:id="0"/>
      <w:r w:rsidRPr="00425DA6">
        <w:rPr>
          <w:sz w:val="24"/>
        </w:rPr>
        <w:t xml:space="preserve">Escuela sabática de menores: </w:t>
      </w:r>
      <w:r w:rsidR="00BC47E7">
        <w:rPr>
          <w:b/>
          <w:sz w:val="24"/>
        </w:rPr>
        <w:t>La inesperada cruz de Simón</w:t>
      </w:r>
    </w:p>
    <w:p w14:paraId="3612C9A6" w14:textId="0C41D94F" w:rsidR="00610ECF" w:rsidRDefault="00032983" w:rsidP="00BC47E7">
      <w:pPr>
        <w:rPr>
          <w:sz w:val="24"/>
        </w:rPr>
      </w:pPr>
      <w:r w:rsidRPr="009F5CC8">
        <w:rPr>
          <w:sz w:val="24"/>
        </w:rPr>
        <w:t xml:space="preserve">Esta lección está basada en </w:t>
      </w:r>
      <w:r w:rsidR="00AE77EB">
        <w:rPr>
          <w:sz w:val="24"/>
        </w:rPr>
        <w:t>Lucas 2</w:t>
      </w:r>
      <w:r w:rsidR="00BC47E7">
        <w:rPr>
          <w:sz w:val="24"/>
        </w:rPr>
        <w:t>3:26</w:t>
      </w:r>
      <w:r w:rsidRPr="009F5CC8">
        <w:rPr>
          <w:sz w:val="24"/>
        </w:rPr>
        <w:t xml:space="preserve">, </w:t>
      </w:r>
      <w:r w:rsidR="00307AE8" w:rsidRPr="009F5CC8">
        <w:rPr>
          <w:sz w:val="24"/>
        </w:rPr>
        <w:t>El Deseado de todas las gentes</w:t>
      </w:r>
      <w:r w:rsidRPr="009F5CC8">
        <w:rPr>
          <w:sz w:val="24"/>
        </w:rPr>
        <w:t xml:space="preserve">, capítulo </w:t>
      </w:r>
      <w:r w:rsidR="00AE77EB">
        <w:rPr>
          <w:sz w:val="24"/>
        </w:rPr>
        <w:t>7</w:t>
      </w:r>
      <w:r w:rsidR="00BC47E7">
        <w:rPr>
          <w:sz w:val="24"/>
        </w:rPr>
        <w:t>8, páginas 690-691</w:t>
      </w:r>
      <w:r w:rsidRPr="009F5CC8">
        <w:rPr>
          <w:sz w:val="24"/>
        </w:rPr>
        <w:t>.</w:t>
      </w:r>
    </w:p>
    <w:p w14:paraId="09CEB302" w14:textId="28BA9F10" w:rsidR="006B1EE5" w:rsidRPr="0009638D" w:rsidRDefault="002A7C60" w:rsidP="002A7C60">
      <w:pPr>
        <w:pStyle w:val="Prrafodelista"/>
        <w:numPr>
          <w:ilvl w:val="0"/>
          <w:numId w:val="40"/>
        </w:numPr>
        <w:rPr>
          <w:b/>
          <w:sz w:val="24"/>
        </w:rPr>
      </w:pPr>
      <w:r w:rsidRPr="0009638D">
        <w:rPr>
          <w:b/>
          <w:sz w:val="24"/>
        </w:rPr>
        <w:t>La inesperada libertad de Barrabás.</w:t>
      </w:r>
    </w:p>
    <w:p w14:paraId="1A74E32F" w14:textId="457538BD" w:rsidR="005534B4" w:rsidRDefault="005534B4" w:rsidP="005534B4">
      <w:pPr>
        <w:pStyle w:val="Prrafodelista"/>
        <w:numPr>
          <w:ilvl w:val="1"/>
          <w:numId w:val="40"/>
        </w:numPr>
        <w:rPr>
          <w:sz w:val="24"/>
        </w:rPr>
      </w:pPr>
      <w:r>
        <w:rPr>
          <w:sz w:val="24"/>
        </w:rPr>
        <w:t>¿Quién era Barrabás?</w:t>
      </w:r>
    </w:p>
    <w:p w14:paraId="3D0E8925" w14:textId="6F200F4C" w:rsidR="005534B4" w:rsidRDefault="005534B4" w:rsidP="005534B4">
      <w:pPr>
        <w:pStyle w:val="Prrafodelista"/>
        <w:numPr>
          <w:ilvl w:val="1"/>
          <w:numId w:val="40"/>
        </w:numPr>
        <w:rPr>
          <w:sz w:val="24"/>
        </w:rPr>
      </w:pPr>
      <w:r>
        <w:rPr>
          <w:sz w:val="24"/>
        </w:rPr>
        <w:t>¿Por qué lo liberó Pilato?</w:t>
      </w:r>
    </w:p>
    <w:p w14:paraId="3BF7B758" w14:textId="60868863" w:rsidR="005534B4" w:rsidRDefault="005534B4" w:rsidP="005534B4">
      <w:pPr>
        <w:pStyle w:val="Prrafodelista"/>
        <w:numPr>
          <w:ilvl w:val="1"/>
          <w:numId w:val="40"/>
        </w:numPr>
        <w:rPr>
          <w:sz w:val="24"/>
        </w:rPr>
      </w:pPr>
      <w:r>
        <w:rPr>
          <w:sz w:val="24"/>
        </w:rPr>
        <w:t>¿Qué pensó Barrabás de Jesús?</w:t>
      </w:r>
    </w:p>
    <w:p w14:paraId="4DED0E09" w14:textId="242B321B" w:rsidR="002A7C60" w:rsidRPr="0009638D" w:rsidRDefault="004C4C02" w:rsidP="002A7C60">
      <w:pPr>
        <w:pStyle w:val="Prrafodelista"/>
        <w:numPr>
          <w:ilvl w:val="0"/>
          <w:numId w:val="40"/>
        </w:numPr>
        <w:rPr>
          <w:b/>
          <w:sz w:val="24"/>
        </w:rPr>
      </w:pPr>
      <w:r w:rsidRPr="0009638D">
        <w:rPr>
          <w:b/>
          <w:sz w:val="24"/>
        </w:rPr>
        <w:t xml:space="preserve">La inesperada acción </w:t>
      </w:r>
      <w:r w:rsidR="002A7C60" w:rsidRPr="0009638D">
        <w:rPr>
          <w:b/>
          <w:sz w:val="24"/>
        </w:rPr>
        <w:t>de Pilato.</w:t>
      </w:r>
    </w:p>
    <w:p w14:paraId="282DFE1E" w14:textId="6E4B5C70" w:rsidR="005534B4" w:rsidRDefault="005534B4" w:rsidP="005534B4">
      <w:pPr>
        <w:pStyle w:val="Prrafodelista"/>
        <w:numPr>
          <w:ilvl w:val="1"/>
          <w:numId w:val="40"/>
        </w:numPr>
        <w:rPr>
          <w:sz w:val="24"/>
        </w:rPr>
      </w:pPr>
      <w:r>
        <w:rPr>
          <w:sz w:val="24"/>
        </w:rPr>
        <w:t>¿Quién era Pilato?</w:t>
      </w:r>
    </w:p>
    <w:p w14:paraId="5C26321E" w14:textId="2C3531CB" w:rsidR="005534B4" w:rsidRDefault="005534B4" w:rsidP="005534B4">
      <w:pPr>
        <w:pStyle w:val="Prrafodelista"/>
        <w:numPr>
          <w:ilvl w:val="1"/>
          <w:numId w:val="40"/>
        </w:numPr>
        <w:rPr>
          <w:sz w:val="24"/>
        </w:rPr>
      </w:pPr>
      <w:r>
        <w:rPr>
          <w:sz w:val="24"/>
        </w:rPr>
        <w:t>¿Qué le gritaba la multitud a Pilato que hiciera con Jesús?</w:t>
      </w:r>
    </w:p>
    <w:p w14:paraId="0FC40254" w14:textId="65AD27BD" w:rsidR="005534B4" w:rsidRDefault="005534B4" w:rsidP="005534B4">
      <w:pPr>
        <w:pStyle w:val="Prrafodelista"/>
        <w:numPr>
          <w:ilvl w:val="1"/>
          <w:numId w:val="40"/>
        </w:numPr>
        <w:rPr>
          <w:sz w:val="24"/>
        </w:rPr>
      </w:pPr>
      <w:r>
        <w:rPr>
          <w:sz w:val="24"/>
        </w:rPr>
        <w:t>¿Con qué acción mostró Pilato que creía que Jesús era inocente?</w:t>
      </w:r>
    </w:p>
    <w:p w14:paraId="182AE20C" w14:textId="3EDA606B" w:rsidR="002A7C60" w:rsidRPr="0009638D" w:rsidRDefault="002A7C60" w:rsidP="002A7C60">
      <w:pPr>
        <w:pStyle w:val="Prrafodelista"/>
        <w:numPr>
          <w:ilvl w:val="0"/>
          <w:numId w:val="40"/>
        </w:numPr>
        <w:rPr>
          <w:b/>
          <w:sz w:val="24"/>
        </w:rPr>
      </w:pPr>
      <w:r w:rsidRPr="0009638D">
        <w:rPr>
          <w:b/>
          <w:sz w:val="24"/>
        </w:rPr>
        <w:t>La inesperada cruz de Jesús.</w:t>
      </w:r>
    </w:p>
    <w:p w14:paraId="5AB1ABC8" w14:textId="75484D10" w:rsidR="005534B4" w:rsidRDefault="00E95736" w:rsidP="005534B4">
      <w:pPr>
        <w:pStyle w:val="Prrafodelista"/>
        <w:numPr>
          <w:ilvl w:val="1"/>
          <w:numId w:val="40"/>
        </w:numPr>
        <w:rPr>
          <w:sz w:val="24"/>
        </w:rPr>
      </w:pPr>
      <w:r>
        <w:rPr>
          <w:sz w:val="24"/>
        </w:rPr>
        <w:t>¿A quién pertenecía la cruz que tuvo que llevar Jesús?</w:t>
      </w:r>
    </w:p>
    <w:p w14:paraId="76180335" w14:textId="71C1502D" w:rsidR="00E95736" w:rsidRDefault="00E95736" w:rsidP="005534B4">
      <w:pPr>
        <w:pStyle w:val="Prrafodelista"/>
        <w:numPr>
          <w:ilvl w:val="1"/>
          <w:numId w:val="40"/>
        </w:numPr>
        <w:rPr>
          <w:sz w:val="24"/>
        </w:rPr>
      </w:pPr>
      <w:r>
        <w:rPr>
          <w:sz w:val="24"/>
        </w:rPr>
        <w:t>¿Por qué no podía soportar Jesús el peso de la cruz?</w:t>
      </w:r>
    </w:p>
    <w:p w14:paraId="202DC7CF" w14:textId="3C2D9A9F" w:rsidR="00E95736" w:rsidRDefault="00E95736" w:rsidP="005534B4">
      <w:pPr>
        <w:pStyle w:val="Prrafodelista"/>
        <w:numPr>
          <w:ilvl w:val="1"/>
          <w:numId w:val="40"/>
        </w:numPr>
        <w:rPr>
          <w:sz w:val="24"/>
        </w:rPr>
      </w:pPr>
      <w:r>
        <w:rPr>
          <w:sz w:val="24"/>
        </w:rPr>
        <w:t>¿Qué decía la gente cuando Jesús se caía?</w:t>
      </w:r>
    </w:p>
    <w:p w14:paraId="3C91AA2B" w14:textId="25E61ECF" w:rsidR="00FF470A" w:rsidRDefault="00FF470A" w:rsidP="005534B4">
      <w:pPr>
        <w:pStyle w:val="Prrafodelista"/>
        <w:numPr>
          <w:ilvl w:val="1"/>
          <w:numId w:val="40"/>
        </w:numPr>
        <w:rPr>
          <w:sz w:val="24"/>
        </w:rPr>
      </w:pPr>
      <w:r>
        <w:rPr>
          <w:sz w:val="24"/>
        </w:rPr>
        <w:t>¿Por qué nadie quería llevar la cruz de Jesús?</w:t>
      </w:r>
    </w:p>
    <w:p w14:paraId="51C0C5B5" w14:textId="01E9AFAE" w:rsidR="002A7C60" w:rsidRPr="0009638D" w:rsidRDefault="002A7C60" w:rsidP="002A7C60">
      <w:pPr>
        <w:pStyle w:val="Prrafodelista"/>
        <w:numPr>
          <w:ilvl w:val="0"/>
          <w:numId w:val="40"/>
        </w:numPr>
        <w:rPr>
          <w:b/>
          <w:sz w:val="24"/>
        </w:rPr>
      </w:pPr>
      <w:r w:rsidRPr="0009638D">
        <w:rPr>
          <w:b/>
          <w:sz w:val="24"/>
        </w:rPr>
        <w:t>La inesperada cruz de Simón.</w:t>
      </w:r>
    </w:p>
    <w:p w14:paraId="7D0562E6" w14:textId="77FC2947" w:rsidR="00FF470A" w:rsidRDefault="00FF470A" w:rsidP="00FF470A">
      <w:pPr>
        <w:pStyle w:val="Prrafodelista"/>
        <w:numPr>
          <w:ilvl w:val="1"/>
          <w:numId w:val="40"/>
        </w:numPr>
        <w:rPr>
          <w:sz w:val="24"/>
        </w:rPr>
      </w:pPr>
      <w:r>
        <w:rPr>
          <w:sz w:val="24"/>
        </w:rPr>
        <w:t>¿Quién era Simón?</w:t>
      </w:r>
    </w:p>
    <w:p w14:paraId="1FC886C0" w14:textId="0BB4A5C1" w:rsidR="00FF470A" w:rsidRDefault="00FF470A" w:rsidP="00FF470A">
      <w:pPr>
        <w:pStyle w:val="Prrafodelista"/>
        <w:numPr>
          <w:ilvl w:val="1"/>
          <w:numId w:val="40"/>
        </w:numPr>
        <w:rPr>
          <w:sz w:val="24"/>
        </w:rPr>
      </w:pPr>
      <w:r>
        <w:rPr>
          <w:sz w:val="24"/>
        </w:rPr>
        <w:t>¿Cómo se llamaban sus hijos y por qué se los menciona?</w:t>
      </w:r>
    </w:p>
    <w:p w14:paraId="198270C9" w14:textId="1B0B8036" w:rsidR="00FF470A" w:rsidRDefault="00FF470A" w:rsidP="00FF470A">
      <w:pPr>
        <w:pStyle w:val="Prrafodelista"/>
        <w:numPr>
          <w:ilvl w:val="1"/>
          <w:numId w:val="40"/>
        </w:numPr>
        <w:rPr>
          <w:sz w:val="24"/>
        </w:rPr>
      </w:pPr>
      <w:r>
        <w:rPr>
          <w:sz w:val="24"/>
        </w:rPr>
        <w:t>¿De dónde venía?</w:t>
      </w:r>
    </w:p>
    <w:p w14:paraId="23425AFB" w14:textId="753A301B" w:rsidR="00FF470A" w:rsidRDefault="00FF470A" w:rsidP="00FF470A">
      <w:pPr>
        <w:pStyle w:val="Prrafodelista"/>
        <w:numPr>
          <w:ilvl w:val="1"/>
          <w:numId w:val="40"/>
        </w:numPr>
        <w:rPr>
          <w:sz w:val="24"/>
        </w:rPr>
      </w:pPr>
      <w:r>
        <w:rPr>
          <w:sz w:val="24"/>
        </w:rPr>
        <w:t>¿Quién le obligó a llevar la cruz y por qué?</w:t>
      </w:r>
    </w:p>
    <w:p w14:paraId="5454835A" w14:textId="639AA26C" w:rsidR="00FF470A" w:rsidRDefault="00FF470A" w:rsidP="00FF470A">
      <w:pPr>
        <w:pStyle w:val="Prrafodelista"/>
        <w:numPr>
          <w:ilvl w:val="1"/>
          <w:numId w:val="40"/>
        </w:numPr>
        <w:rPr>
          <w:sz w:val="24"/>
        </w:rPr>
      </w:pPr>
      <w:r>
        <w:rPr>
          <w:sz w:val="24"/>
        </w:rPr>
        <w:t>¿</w:t>
      </w:r>
      <w:r w:rsidR="00DA2603">
        <w:rPr>
          <w:sz w:val="24"/>
        </w:rPr>
        <w:t>Hasta cuándo se quedó Simón junto a Jesús</w:t>
      </w:r>
      <w:r>
        <w:rPr>
          <w:sz w:val="24"/>
        </w:rPr>
        <w:t>?</w:t>
      </w:r>
    </w:p>
    <w:p w14:paraId="734F24F7" w14:textId="7B214611" w:rsidR="00FF470A" w:rsidRDefault="00FF470A" w:rsidP="00FF470A">
      <w:pPr>
        <w:pStyle w:val="Prrafodelista"/>
        <w:numPr>
          <w:ilvl w:val="1"/>
          <w:numId w:val="40"/>
        </w:numPr>
        <w:rPr>
          <w:sz w:val="24"/>
        </w:rPr>
      </w:pPr>
      <w:r>
        <w:rPr>
          <w:sz w:val="24"/>
        </w:rPr>
        <w:t>¿Qué decisión tomó Simón después de la resurrección de Jesús?</w:t>
      </w:r>
    </w:p>
    <w:p w14:paraId="5D315109" w14:textId="6038E2E0" w:rsidR="004C4C02" w:rsidRDefault="00FF470A" w:rsidP="004C4C02">
      <w:pPr>
        <w:pStyle w:val="Prrafodelista"/>
        <w:numPr>
          <w:ilvl w:val="1"/>
          <w:numId w:val="40"/>
        </w:numPr>
        <w:rPr>
          <w:sz w:val="24"/>
        </w:rPr>
      </w:pPr>
      <w:r>
        <w:rPr>
          <w:sz w:val="24"/>
        </w:rPr>
        <w:t>¿</w:t>
      </w:r>
      <w:r w:rsidR="004004AF">
        <w:rPr>
          <w:sz w:val="24"/>
        </w:rPr>
        <w:t>Por qué estuvo agradecido a Dios durante toda su vida por llevar la inesperada cruz?</w:t>
      </w:r>
    </w:p>
    <w:p w14:paraId="01649FE5" w14:textId="2F72298A" w:rsidR="0032536B" w:rsidRPr="0009638D" w:rsidRDefault="0032536B" w:rsidP="0032536B">
      <w:pPr>
        <w:pStyle w:val="Prrafodelista"/>
        <w:numPr>
          <w:ilvl w:val="0"/>
          <w:numId w:val="40"/>
        </w:numPr>
        <w:rPr>
          <w:b/>
          <w:sz w:val="24"/>
        </w:rPr>
      </w:pPr>
      <w:r w:rsidRPr="0009638D">
        <w:rPr>
          <w:b/>
          <w:sz w:val="24"/>
        </w:rPr>
        <w:t>Mi inesperada cruz.</w:t>
      </w:r>
    </w:p>
    <w:p w14:paraId="49B060FC" w14:textId="2A667B47" w:rsidR="0032536B" w:rsidRDefault="0032536B" w:rsidP="0032536B">
      <w:pPr>
        <w:pStyle w:val="Prrafodelista"/>
        <w:numPr>
          <w:ilvl w:val="1"/>
          <w:numId w:val="40"/>
        </w:numPr>
        <w:rPr>
          <w:sz w:val="24"/>
        </w:rPr>
      </w:pPr>
      <w:r>
        <w:rPr>
          <w:sz w:val="24"/>
        </w:rPr>
        <w:t xml:space="preserve">Ayudar a otros a llevar la cruz es sentir simpatía y comprensión </w:t>
      </w:r>
      <w:r w:rsidR="00E77DC7">
        <w:rPr>
          <w:sz w:val="24"/>
        </w:rPr>
        <w:t>por</w:t>
      </w:r>
      <w:r>
        <w:rPr>
          <w:sz w:val="24"/>
        </w:rPr>
        <w:t xml:space="preserve"> los que necesitan ayuda, y hacer todo lo posible p</w:t>
      </w:r>
      <w:r w:rsidR="00E77DC7">
        <w:rPr>
          <w:sz w:val="24"/>
        </w:rPr>
        <w:t>a</w:t>
      </w:r>
      <w:r>
        <w:rPr>
          <w:sz w:val="24"/>
        </w:rPr>
        <w:t>r</w:t>
      </w:r>
      <w:r w:rsidR="00E77DC7">
        <w:rPr>
          <w:sz w:val="24"/>
        </w:rPr>
        <w:t>a</w:t>
      </w:r>
      <w:r>
        <w:rPr>
          <w:sz w:val="24"/>
        </w:rPr>
        <w:t xml:space="preserve"> mejorar su situación.</w:t>
      </w:r>
    </w:p>
    <w:p w14:paraId="31B27626" w14:textId="68910A5A" w:rsidR="0032536B" w:rsidRDefault="0032536B" w:rsidP="0032536B">
      <w:pPr>
        <w:pStyle w:val="Prrafodelista"/>
        <w:numPr>
          <w:ilvl w:val="1"/>
          <w:numId w:val="40"/>
        </w:numPr>
        <w:rPr>
          <w:sz w:val="24"/>
        </w:rPr>
      </w:pPr>
      <w:r>
        <w:rPr>
          <w:sz w:val="24"/>
        </w:rPr>
        <w:t>Nunca sabes cuándo vas a encontrar a alguien necesitado de tu ayuda. Por eso, tienes que estar siempre preparado para llevar la inesperada cruz.</w:t>
      </w:r>
    </w:p>
    <w:p w14:paraId="1F4709FF" w14:textId="1F33EEA2" w:rsidR="0009638D" w:rsidRDefault="00506AD3" w:rsidP="0032536B">
      <w:pPr>
        <w:pStyle w:val="Prrafodelista"/>
        <w:numPr>
          <w:ilvl w:val="1"/>
          <w:numId w:val="40"/>
        </w:numPr>
        <w:rPr>
          <w:sz w:val="24"/>
        </w:rPr>
      </w:pPr>
      <w:r>
        <w:rPr>
          <w:sz w:val="24"/>
        </w:rPr>
        <w:t>Dile a</w:t>
      </w:r>
      <w:r w:rsidR="0009638D">
        <w:rPr>
          <w:sz w:val="24"/>
        </w:rPr>
        <w:t xml:space="preserve"> Dios </w:t>
      </w:r>
      <w:r>
        <w:rPr>
          <w:sz w:val="24"/>
        </w:rPr>
        <w:t xml:space="preserve">que </w:t>
      </w:r>
      <w:r w:rsidR="0009638D">
        <w:rPr>
          <w:sz w:val="24"/>
        </w:rPr>
        <w:t>te muestre quién te necesita, y la manera de ayudarle lo mejor posible.</w:t>
      </w:r>
    </w:p>
    <w:p w14:paraId="1932EB80" w14:textId="77777777" w:rsidR="00506AD3" w:rsidRPr="00506AD3" w:rsidRDefault="00506AD3" w:rsidP="00506AD3">
      <w:pPr>
        <w:pStyle w:val="Prrafodelista"/>
        <w:numPr>
          <w:ilvl w:val="1"/>
          <w:numId w:val="40"/>
        </w:numPr>
        <w:rPr>
          <w:sz w:val="24"/>
        </w:rPr>
      </w:pPr>
      <w:r w:rsidRPr="00506AD3">
        <w:rPr>
          <w:sz w:val="24"/>
        </w:rPr>
        <w:t>Muestras el amor de J</w:t>
      </w:r>
      <w:r>
        <w:rPr>
          <w:sz w:val="24"/>
        </w:rPr>
        <w:t>esús cuando ayudas a aquellos que lo necesitan.</w:t>
      </w:r>
    </w:p>
    <w:p w14:paraId="51AE95CA" w14:textId="51814D90" w:rsidR="0009638D" w:rsidRDefault="0009638D" w:rsidP="0032536B">
      <w:pPr>
        <w:pStyle w:val="Prrafodelista"/>
        <w:numPr>
          <w:ilvl w:val="1"/>
          <w:numId w:val="40"/>
        </w:numPr>
        <w:rPr>
          <w:sz w:val="24"/>
          <w:lang w:val="pt-PT"/>
        </w:rPr>
      </w:pPr>
      <w:r w:rsidRPr="0009638D">
        <w:rPr>
          <w:sz w:val="24"/>
          <w:lang w:val="pt-PT"/>
        </w:rPr>
        <w:t>Ora por personas que estén afligidas o</w:t>
      </w:r>
      <w:r>
        <w:rPr>
          <w:sz w:val="24"/>
          <w:lang w:val="pt-PT"/>
        </w:rPr>
        <w:t xml:space="preserve"> agobiadas por algo.</w:t>
      </w:r>
    </w:p>
    <w:p w14:paraId="52A13D94" w14:textId="77777777" w:rsidR="00E77DC7" w:rsidRDefault="00E77DC7" w:rsidP="00E77DC7">
      <w:pPr>
        <w:pStyle w:val="Prrafodelista"/>
        <w:numPr>
          <w:ilvl w:val="1"/>
          <w:numId w:val="40"/>
        </w:numPr>
        <w:rPr>
          <w:sz w:val="24"/>
        </w:rPr>
      </w:pPr>
      <w:r w:rsidRPr="0009638D">
        <w:rPr>
          <w:sz w:val="24"/>
        </w:rPr>
        <w:t>Pide a Dios que te a</w:t>
      </w:r>
      <w:r>
        <w:rPr>
          <w:sz w:val="24"/>
        </w:rPr>
        <w:t>yude a soportar a los demás con mayor facilidad.</w:t>
      </w:r>
    </w:p>
    <w:p w14:paraId="688972C3" w14:textId="76581D9A" w:rsidR="00506AD3" w:rsidRPr="00506AD3" w:rsidRDefault="00506AD3" w:rsidP="0032536B">
      <w:pPr>
        <w:pStyle w:val="Prrafodelista"/>
        <w:numPr>
          <w:ilvl w:val="1"/>
          <w:numId w:val="40"/>
        </w:numPr>
        <w:rPr>
          <w:sz w:val="24"/>
        </w:rPr>
      </w:pPr>
      <w:r w:rsidRPr="00506AD3">
        <w:rPr>
          <w:sz w:val="24"/>
        </w:rPr>
        <w:t>Cada día tenemos que l</w:t>
      </w:r>
      <w:r>
        <w:rPr>
          <w:sz w:val="24"/>
        </w:rPr>
        <w:t>levar cargas. Pide a Dios que te de el espíritu de Simón para llevarlas voluntariamente y, con alegría, aprender la lección que te pueden enseñar.</w:t>
      </w:r>
    </w:p>
    <w:p w14:paraId="2ADA921F" w14:textId="2F050DB4" w:rsidR="0009638D" w:rsidRDefault="0009638D" w:rsidP="0009638D">
      <w:pPr>
        <w:rPr>
          <w:sz w:val="24"/>
        </w:rPr>
      </w:pPr>
      <w:r>
        <w:rPr>
          <w:b/>
          <w:sz w:val="24"/>
        </w:rPr>
        <w:t>Resumen</w:t>
      </w:r>
      <w:r>
        <w:rPr>
          <w:sz w:val="24"/>
        </w:rPr>
        <w:t>: Mostramos nuestro amor por Jesús cuando apoyamos a los demás miembros de nuestra comunidad.</w:t>
      </w:r>
    </w:p>
    <w:p w14:paraId="02D87D43" w14:textId="464A1ECC" w:rsidR="00506AD3" w:rsidRDefault="00506AD3">
      <w:pPr>
        <w:rPr>
          <w:sz w:val="24"/>
        </w:rPr>
      </w:pPr>
      <w:r>
        <w:rPr>
          <w:sz w:val="24"/>
        </w:rPr>
        <w:br w:type="page"/>
      </w:r>
    </w:p>
    <w:p w14:paraId="1AA89808" w14:textId="420B1C82" w:rsidR="00E77DC7" w:rsidRPr="00E77DC7" w:rsidRDefault="0009309A" w:rsidP="00E77DC7">
      <w:pPr>
        <w:rPr>
          <w:b/>
          <w:sz w:val="24"/>
        </w:rPr>
      </w:pPr>
      <w:r>
        <w:rPr>
          <w:b/>
          <w:sz w:val="24"/>
        </w:rPr>
        <w:lastRenderedPageBreak/>
        <w:t>CONTESTA LAS SIGUIENTES PREGUNTAS</w:t>
      </w:r>
    </w:p>
    <w:p w14:paraId="383628AD" w14:textId="0EC44570" w:rsidR="00506AD3" w:rsidRPr="0009638D" w:rsidRDefault="00506AD3" w:rsidP="00E77DC7">
      <w:pPr>
        <w:pStyle w:val="Prrafodelista"/>
        <w:numPr>
          <w:ilvl w:val="0"/>
          <w:numId w:val="41"/>
        </w:numPr>
        <w:rPr>
          <w:b/>
          <w:sz w:val="24"/>
        </w:rPr>
      </w:pPr>
      <w:r w:rsidRPr="0009638D">
        <w:rPr>
          <w:b/>
          <w:sz w:val="24"/>
        </w:rPr>
        <w:t>La inesperada libertad de Barrabás.</w:t>
      </w:r>
    </w:p>
    <w:p w14:paraId="10C33849" w14:textId="7EEB59F4" w:rsidR="00506AD3" w:rsidRDefault="00506AD3" w:rsidP="00E77DC7">
      <w:pPr>
        <w:pStyle w:val="Prrafodelista"/>
        <w:numPr>
          <w:ilvl w:val="1"/>
          <w:numId w:val="41"/>
        </w:numPr>
        <w:rPr>
          <w:sz w:val="24"/>
        </w:rPr>
      </w:pPr>
      <w:r>
        <w:rPr>
          <w:sz w:val="24"/>
        </w:rPr>
        <w:t>¿Quién era Barrabás?</w:t>
      </w:r>
    </w:p>
    <w:p w14:paraId="25E6D210" w14:textId="105A02BA" w:rsidR="00E77DC7" w:rsidRDefault="00E77DC7" w:rsidP="00E77DC7">
      <w:pPr>
        <w:pStyle w:val="Prrafodelista"/>
        <w:numPr>
          <w:ilvl w:val="2"/>
          <w:numId w:val="41"/>
        </w:numPr>
        <w:rPr>
          <w:sz w:val="24"/>
        </w:rPr>
      </w:pPr>
      <w:r>
        <w:rPr>
          <w:sz w:val="24"/>
        </w:rPr>
        <w:t xml:space="preserve">Un soldado romano </w:t>
      </w:r>
      <w:r w:rsidR="00B42421">
        <w:rPr>
          <w:sz w:val="24"/>
        </w:rPr>
        <w:t>que se había rebelado contra Pilato.</w:t>
      </w:r>
    </w:p>
    <w:p w14:paraId="68274E51" w14:textId="3C4D8006" w:rsidR="00B42421" w:rsidRDefault="00B42421" w:rsidP="00E77DC7">
      <w:pPr>
        <w:pStyle w:val="Prrafodelista"/>
        <w:numPr>
          <w:ilvl w:val="2"/>
          <w:numId w:val="41"/>
        </w:numPr>
        <w:rPr>
          <w:sz w:val="24"/>
        </w:rPr>
      </w:pPr>
      <w:r w:rsidRPr="00B42421">
        <w:rPr>
          <w:sz w:val="24"/>
        </w:rPr>
        <w:t>Era</w:t>
      </w:r>
      <w:r>
        <w:rPr>
          <w:sz w:val="24"/>
        </w:rPr>
        <w:t xml:space="preserve"> </w:t>
      </w:r>
      <w:r w:rsidRPr="00B42421">
        <w:rPr>
          <w:sz w:val="24"/>
        </w:rPr>
        <w:t>uno que estaba en la cárcel por una rebelión en la ciudad, y por un asesinato</w:t>
      </w:r>
      <w:r>
        <w:rPr>
          <w:sz w:val="24"/>
        </w:rPr>
        <w:t>.</w:t>
      </w:r>
    </w:p>
    <w:p w14:paraId="043537EE" w14:textId="5FFF1029" w:rsidR="00B42421" w:rsidRDefault="00781A63" w:rsidP="00E77DC7">
      <w:pPr>
        <w:pStyle w:val="Prrafodelista"/>
        <w:numPr>
          <w:ilvl w:val="2"/>
          <w:numId w:val="41"/>
        </w:numPr>
        <w:rPr>
          <w:sz w:val="24"/>
        </w:rPr>
      </w:pPr>
      <w:r>
        <w:rPr>
          <w:sz w:val="24"/>
        </w:rPr>
        <w:t>Era un discípulo de Jesús que lo había traicionado.</w:t>
      </w:r>
    </w:p>
    <w:p w14:paraId="2C530E48" w14:textId="571BD33A" w:rsidR="00506AD3" w:rsidRDefault="00506AD3" w:rsidP="00E77DC7">
      <w:pPr>
        <w:pStyle w:val="Prrafodelista"/>
        <w:numPr>
          <w:ilvl w:val="1"/>
          <w:numId w:val="41"/>
        </w:numPr>
        <w:rPr>
          <w:sz w:val="24"/>
        </w:rPr>
      </w:pPr>
      <w:r>
        <w:rPr>
          <w:sz w:val="24"/>
        </w:rPr>
        <w:t>¿Por qué lo liberó Pilato?</w:t>
      </w:r>
    </w:p>
    <w:p w14:paraId="61834C35" w14:textId="7FDF371B" w:rsidR="00781A63" w:rsidRDefault="00781A63" w:rsidP="00781A63">
      <w:pPr>
        <w:pStyle w:val="Prrafodelista"/>
        <w:numPr>
          <w:ilvl w:val="2"/>
          <w:numId w:val="41"/>
        </w:numPr>
        <w:rPr>
          <w:sz w:val="24"/>
        </w:rPr>
      </w:pPr>
      <w:r>
        <w:rPr>
          <w:sz w:val="24"/>
        </w:rPr>
        <w:t xml:space="preserve">Porque </w:t>
      </w:r>
      <w:r w:rsidRPr="00781A63">
        <w:rPr>
          <w:sz w:val="24"/>
        </w:rPr>
        <w:t>tenía la costumbre de poner en libertad a un preso, el que la gente escogía</w:t>
      </w:r>
      <w:r>
        <w:rPr>
          <w:sz w:val="24"/>
        </w:rPr>
        <w:t>.</w:t>
      </w:r>
    </w:p>
    <w:p w14:paraId="31520A02" w14:textId="398C4C04" w:rsidR="00781A63" w:rsidRDefault="00781A63" w:rsidP="00781A63">
      <w:pPr>
        <w:pStyle w:val="Prrafodelista"/>
        <w:numPr>
          <w:ilvl w:val="2"/>
          <w:numId w:val="41"/>
        </w:numPr>
        <w:rPr>
          <w:sz w:val="24"/>
        </w:rPr>
      </w:pPr>
      <w:r>
        <w:rPr>
          <w:sz w:val="24"/>
        </w:rPr>
        <w:t>Porque la multitud le pidió a Pilato que soltase a Barrabás en lugar de a Jesús.</w:t>
      </w:r>
    </w:p>
    <w:p w14:paraId="564CFB23" w14:textId="7CA6C074" w:rsidR="00781A63" w:rsidRDefault="00781A63" w:rsidP="00781A63">
      <w:pPr>
        <w:pStyle w:val="Prrafodelista"/>
        <w:numPr>
          <w:ilvl w:val="2"/>
          <w:numId w:val="41"/>
        </w:numPr>
        <w:rPr>
          <w:sz w:val="24"/>
        </w:rPr>
      </w:pPr>
      <w:r>
        <w:rPr>
          <w:sz w:val="24"/>
        </w:rPr>
        <w:t>Todas son correctas.</w:t>
      </w:r>
    </w:p>
    <w:p w14:paraId="69955EC9" w14:textId="65F5A1E2" w:rsidR="00F50457" w:rsidRPr="00F50457" w:rsidRDefault="00506AD3" w:rsidP="00F50457">
      <w:pPr>
        <w:pStyle w:val="Prrafodelista"/>
        <w:numPr>
          <w:ilvl w:val="1"/>
          <w:numId w:val="41"/>
        </w:numPr>
        <w:rPr>
          <w:sz w:val="24"/>
        </w:rPr>
      </w:pPr>
      <w:r w:rsidRPr="00F50457">
        <w:rPr>
          <w:sz w:val="24"/>
        </w:rPr>
        <w:t>¿Qué pensó Barrabás de Jesús?</w:t>
      </w:r>
      <w:r w:rsidR="00F50457">
        <w:rPr>
          <w:sz w:val="24"/>
        </w:rPr>
        <w:t xml:space="preserve"> </w:t>
      </w:r>
      <w:r w:rsidR="00F50457" w:rsidRPr="00F50457">
        <w:rPr>
          <w:sz w:val="24"/>
        </w:rPr>
        <w:t>Indica si es (V)erdadero o (F)also:</w:t>
      </w:r>
    </w:p>
    <w:p w14:paraId="333C91A1" w14:textId="33585FFF" w:rsidR="00781A63" w:rsidRDefault="00F50457" w:rsidP="00F50457">
      <w:pPr>
        <w:pStyle w:val="Prrafodelista"/>
        <w:ind w:left="1080"/>
        <w:rPr>
          <w:sz w:val="24"/>
        </w:rPr>
      </w:pPr>
      <w:r>
        <w:rPr>
          <w:sz w:val="24"/>
        </w:rPr>
        <w:t xml:space="preserve">(  ) </w:t>
      </w:r>
      <w:r w:rsidR="00781A63">
        <w:rPr>
          <w:sz w:val="24"/>
        </w:rPr>
        <w:t>Pensó que bastaba con mirar la cara de Jesús para darse cuenta de que era inocente.</w:t>
      </w:r>
    </w:p>
    <w:p w14:paraId="0065986A" w14:textId="77777777" w:rsidR="00506AD3" w:rsidRPr="0009638D" w:rsidRDefault="00506AD3" w:rsidP="00E77DC7">
      <w:pPr>
        <w:pStyle w:val="Prrafodelista"/>
        <w:numPr>
          <w:ilvl w:val="0"/>
          <w:numId w:val="41"/>
        </w:numPr>
        <w:rPr>
          <w:b/>
          <w:sz w:val="24"/>
        </w:rPr>
      </w:pPr>
      <w:r w:rsidRPr="0009638D">
        <w:rPr>
          <w:b/>
          <w:sz w:val="24"/>
        </w:rPr>
        <w:t>La inesperada acción de Pilato.</w:t>
      </w:r>
    </w:p>
    <w:p w14:paraId="5494D10E" w14:textId="79C7783A" w:rsidR="00506AD3" w:rsidRDefault="00506AD3" w:rsidP="00E77DC7">
      <w:pPr>
        <w:pStyle w:val="Prrafodelista"/>
        <w:numPr>
          <w:ilvl w:val="1"/>
          <w:numId w:val="41"/>
        </w:numPr>
        <w:rPr>
          <w:sz w:val="24"/>
        </w:rPr>
      </w:pPr>
      <w:r>
        <w:rPr>
          <w:sz w:val="24"/>
        </w:rPr>
        <w:t>¿Quién era Pilato?</w:t>
      </w:r>
    </w:p>
    <w:p w14:paraId="745C4BAB" w14:textId="5AB36072" w:rsidR="00F77CFE" w:rsidRDefault="00F77CFE" w:rsidP="00F77CFE">
      <w:pPr>
        <w:pStyle w:val="Prrafodelista"/>
        <w:ind w:left="1080"/>
        <w:rPr>
          <w:sz w:val="24"/>
        </w:rPr>
      </w:pPr>
      <w:r>
        <w:rPr>
          <w:sz w:val="24"/>
        </w:rPr>
        <w:t>Era el ______________ de Judea.</w:t>
      </w:r>
    </w:p>
    <w:p w14:paraId="35F6706F" w14:textId="140B2E26" w:rsidR="00F77CFE" w:rsidRDefault="00F77CFE" w:rsidP="00F77CFE">
      <w:pPr>
        <w:pStyle w:val="Prrafodelista"/>
        <w:ind w:left="1080"/>
        <w:rPr>
          <w:sz w:val="24"/>
        </w:rPr>
      </w:pPr>
      <w:r>
        <w:rPr>
          <w:sz w:val="24"/>
        </w:rPr>
        <w:t>Juzgó a Jesús 1 | 2 | 3 | 4 veces. (Tacha las que no sean correctas).</w:t>
      </w:r>
    </w:p>
    <w:p w14:paraId="6C24E8EA" w14:textId="0BF62CF8" w:rsidR="00506AD3" w:rsidRDefault="00506AD3" w:rsidP="00E77DC7">
      <w:pPr>
        <w:pStyle w:val="Prrafodelista"/>
        <w:numPr>
          <w:ilvl w:val="1"/>
          <w:numId w:val="41"/>
        </w:numPr>
        <w:rPr>
          <w:sz w:val="24"/>
        </w:rPr>
      </w:pPr>
      <w:r>
        <w:rPr>
          <w:sz w:val="24"/>
        </w:rPr>
        <w:t>¿Qué le gritaba la multitud a Pilato que hiciera con Jesús?</w:t>
      </w:r>
    </w:p>
    <w:p w14:paraId="7E27CC4E" w14:textId="1CCD2E72" w:rsidR="008C2041" w:rsidRDefault="008C2041" w:rsidP="008C2041">
      <w:pPr>
        <w:pStyle w:val="Prrafodelista"/>
        <w:numPr>
          <w:ilvl w:val="2"/>
          <w:numId w:val="41"/>
        </w:numPr>
        <w:rPr>
          <w:sz w:val="24"/>
        </w:rPr>
      </w:pPr>
      <w:r>
        <w:rPr>
          <w:sz w:val="24"/>
        </w:rPr>
        <w:t>¡Crucifícalo!</w:t>
      </w:r>
    </w:p>
    <w:p w14:paraId="067B9932" w14:textId="74AF63C5" w:rsidR="008C2041" w:rsidRDefault="008C2041" w:rsidP="008C2041">
      <w:pPr>
        <w:pStyle w:val="Prrafodelista"/>
        <w:numPr>
          <w:ilvl w:val="2"/>
          <w:numId w:val="41"/>
        </w:numPr>
        <w:rPr>
          <w:sz w:val="24"/>
        </w:rPr>
      </w:pPr>
      <w:r>
        <w:rPr>
          <w:sz w:val="24"/>
        </w:rPr>
        <w:t>¡Mátalo!</w:t>
      </w:r>
    </w:p>
    <w:p w14:paraId="07937FEB" w14:textId="3ADAAAA2" w:rsidR="008C2041" w:rsidRDefault="008C2041" w:rsidP="008C2041">
      <w:pPr>
        <w:pStyle w:val="Prrafodelista"/>
        <w:numPr>
          <w:ilvl w:val="2"/>
          <w:numId w:val="41"/>
        </w:numPr>
        <w:rPr>
          <w:sz w:val="24"/>
        </w:rPr>
      </w:pPr>
      <w:r>
        <w:rPr>
          <w:sz w:val="24"/>
        </w:rPr>
        <w:t>¡Azótalo!</w:t>
      </w:r>
    </w:p>
    <w:p w14:paraId="5F0857A3" w14:textId="3F7CA6F6" w:rsidR="00506AD3" w:rsidRDefault="003B5CBE" w:rsidP="00E77DC7">
      <w:pPr>
        <w:pStyle w:val="Prrafodelista"/>
        <w:numPr>
          <w:ilvl w:val="1"/>
          <w:numId w:val="41"/>
        </w:numPr>
        <w:rPr>
          <w:sz w:val="24"/>
        </w:rPr>
      </w:pPr>
      <w:r>
        <w:rPr>
          <w:noProof/>
          <w:sz w:val="24"/>
        </w:rPr>
        <mc:AlternateContent>
          <mc:Choice Requires="wps">
            <w:drawing>
              <wp:anchor distT="0" distB="0" distL="114300" distR="114300" simplePos="0" relativeHeight="251659264" behindDoc="0" locked="0" layoutInCell="1" allowOverlap="1" wp14:anchorId="2C1E07C1" wp14:editId="4C633F74">
                <wp:simplePos x="0" y="0"/>
                <wp:positionH relativeFrom="column">
                  <wp:posOffset>4568190</wp:posOffset>
                </wp:positionH>
                <wp:positionV relativeFrom="paragraph">
                  <wp:posOffset>57362</wp:posOffset>
                </wp:positionV>
                <wp:extent cx="2396067" cy="1210733"/>
                <wp:effectExtent l="0" t="0" r="23495" b="27940"/>
                <wp:wrapNone/>
                <wp:docPr id="4" name="Rectángulo 4"/>
                <wp:cNvGraphicFramePr/>
                <a:graphic xmlns:a="http://schemas.openxmlformats.org/drawingml/2006/main">
                  <a:graphicData uri="http://schemas.microsoft.com/office/word/2010/wordprocessingShape">
                    <wps:wsp>
                      <wps:cNvSpPr/>
                      <wps:spPr>
                        <a:xfrm>
                          <a:off x="0" y="0"/>
                          <a:ext cx="2396067" cy="1210733"/>
                        </a:xfrm>
                        <a:prstGeom prst="rect">
                          <a:avLst/>
                        </a:prstGeom>
                      </wps:spPr>
                      <wps:style>
                        <a:lnRef idx="2">
                          <a:schemeClr val="dk1"/>
                        </a:lnRef>
                        <a:fillRef idx="1">
                          <a:schemeClr val="lt1"/>
                        </a:fillRef>
                        <a:effectRef idx="0">
                          <a:schemeClr val="dk1"/>
                        </a:effectRef>
                        <a:fontRef idx="minor">
                          <a:schemeClr val="dk1"/>
                        </a:fontRef>
                      </wps:style>
                      <wps:txbx>
                        <w:txbxContent>
                          <w:p w14:paraId="5D9495E3" w14:textId="2AF5E24E" w:rsidR="003B5CBE" w:rsidRPr="003B5CBE" w:rsidRDefault="003B5CBE" w:rsidP="003B5CBE">
                            <w:pPr>
                              <w:jc w:val="center"/>
                              <w:rPr>
                                <w:sz w:val="20"/>
                              </w:rPr>
                            </w:pPr>
                            <w:r w:rsidRPr="003B5CBE">
                              <w:rPr>
                                <w:sz w:val="20"/>
                              </w:rPr>
                              <w:t>Dibuja en el recuadro la acción correc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2C1E07C1" id="Rectángulo 4" o:spid="_x0000_s1026" style="position:absolute;left:0;text-align:left;margin-left:359.7pt;margin-top:4.5pt;width:188.65pt;height:95.3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" fillcolor="white [3201]" strokecolor="black [3200]" strokeweight="1pt">
                <v:textbox>
                  <w:txbxContent>
                    <w:p w14:paraId="5D9495E3" w14:textId="2AF5E24E" w:rsidR="003B5CBE" w:rsidRPr="003B5CBE" w:rsidRDefault="003B5CBE" w:rsidP="003B5CBE">
                      <w:pPr>
                        <w:jc w:val="center"/>
                        <w:rPr>
                          <w:sz w:val="20"/>
                        </w:rPr>
                      </w:pPr>
                      <w:r w:rsidRPr="003B5CBE">
                        <w:rPr>
                          <w:sz w:val="20"/>
                        </w:rPr>
                        <w:t>Dibuja en el recuadro la acción correcta:</w:t>
                      </w:r>
                    </w:p>
                  </w:txbxContent>
                </v:textbox>
              </v:rect>
            </w:pict>
          </mc:Fallback>
        </mc:AlternateContent>
      </w:r>
      <w:r w:rsidR="00506AD3">
        <w:rPr>
          <w:sz w:val="24"/>
        </w:rPr>
        <w:t>¿Con qué acción mostró Pilato que creía que Jesús era inocente?</w:t>
      </w:r>
    </w:p>
    <w:p w14:paraId="74C95B27" w14:textId="359D4751" w:rsidR="008C2041" w:rsidRDefault="008C2041" w:rsidP="008C2041">
      <w:pPr>
        <w:pStyle w:val="Prrafodelista"/>
        <w:numPr>
          <w:ilvl w:val="2"/>
          <w:numId w:val="41"/>
        </w:numPr>
        <w:rPr>
          <w:sz w:val="24"/>
        </w:rPr>
      </w:pPr>
      <w:r>
        <w:rPr>
          <w:sz w:val="24"/>
        </w:rPr>
        <w:t>Le dio la mano a Jesús</w:t>
      </w:r>
      <w:r w:rsidR="00211C9E">
        <w:rPr>
          <w:sz w:val="24"/>
        </w:rPr>
        <w:t xml:space="preserve"> </w:t>
      </w:r>
      <w:r>
        <w:rPr>
          <w:sz w:val="24"/>
        </w:rPr>
        <w:t xml:space="preserve"> </w:t>
      </w:r>
      <w:r w:rsidR="00211C9E" w:rsidRPr="00211C9E">
        <w:rPr>
          <w:noProof/>
        </w:rPr>
        <w:drawing>
          <wp:inline distT="0" distB="0" distL="0" distR="0" wp14:anchorId="40D065DE" wp14:editId="76047C2A">
            <wp:extent cx="324470" cy="245533"/>
            <wp:effectExtent l="0" t="0" r="0"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4753" cy="298717"/>
                    </a:xfrm>
                    <a:prstGeom prst="rect">
                      <a:avLst/>
                    </a:prstGeom>
                    <a:noFill/>
                    <a:ln>
                      <a:noFill/>
                    </a:ln>
                  </pic:spPr>
                </pic:pic>
              </a:graphicData>
            </a:graphic>
          </wp:inline>
        </w:drawing>
      </w:r>
    </w:p>
    <w:p w14:paraId="60BC7552" w14:textId="7AE1ED99" w:rsidR="008C2041" w:rsidRDefault="008C2041" w:rsidP="008C2041">
      <w:pPr>
        <w:pStyle w:val="Prrafodelista"/>
        <w:numPr>
          <w:ilvl w:val="2"/>
          <w:numId w:val="41"/>
        </w:numPr>
        <w:rPr>
          <w:sz w:val="24"/>
        </w:rPr>
      </w:pPr>
      <w:r>
        <w:rPr>
          <w:sz w:val="24"/>
        </w:rPr>
        <w:t xml:space="preserve">Con su mano hizo el gesto de aprobación </w:t>
      </w:r>
      <w:r w:rsidR="00A763EE" w:rsidRPr="00A763EE">
        <w:rPr>
          <w:noProof/>
        </w:rPr>
        <w:drawing>
          <wp:inline distT="0" distB="0" distL="0" distR="0" wp14:anchorId="5EFE1159" wp14:editId="7BBD91E6">
            <wp:extent cx="255666" cy="229712"/>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1941" cy="253320"/>
                    </a:xfrm>
                    <a:prstGeom prst="rect">
                      <a:avLst/>
                    </a:prstGeom>
                    <a:noFill/>
                    <a:ln>
                      <a:noFill/>
                    </a:ln>
                  </pic:spPr>
                </pic:pic>
              </a:graphicData>
            </a:graphic>
          </wp:inline>
        </w:drawing>
      </w:r>
    </w:p>
    <w:p w14:paraId="2DFA7072" w14:textId="0AC32152" w:rsidR="008C2041" w:rsidRDefault="008C2041" w:rsidP="008C2041">
      <w:pPr>
        <w:pStyle w:val="Prrafodelista"/>
        <w:numPr>
          <w:ilvl w:val="2"/>
          <w:numId w:val="41"/>
        </w:numPr>
        <w:rPr>
          <w:sz w:val="24"/>
        </w:rPr>
      </w:pPr>
      <w:r>
        <w:rPr>
          <w:sz w:val="24"/>
        </w:rPr>
        <w:t>Se lavó las manos</w:t>
      </w:r>
      <w:r w:rsidR="00A763EE">
        <w:rPr>
          <w:sz w:val="24"/>
        </w:rPr>
        <w:t xml:space="preserve"> </w:t>
      </w:r>
      <w:r w:rsidR="000A5743" w:rsidRPr="000A5743">
        <w:rPr>
          <w:noProof/>
        </w:rPr>
        <w:drawing>
          <wp:inline distT="0" distB="0" distL="0" distR="0" wp14:anchorId="68622005" wp14:editId="28312E8D">
            <wp:extent cx="266971" cy="236726"/>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9852" cy="265882"/>
                    </a:xfrm>
                    <a:prstGeom prst="rect">
                      <a:avLst/>
                    </a:prstGeom>
                    <a:noFill/>
                    <a:ln>
                      <a:noFill/>
                    </a:ln>
                  </pic:spPr>
                </pic:pic>
              </a:graphicData>
            </a:graphic>
          </wp:inline>
        </w:drawing>
      </w:r>
    </w:p>
    <w:p w14:paraId="5E16E127" w14:textId="426B2265" w:rsidR="00506AD3" w:rsidRPr="0009638D" w:rsidRDefault="00506AD3" w:rsidP="00E77DC7">
      <w:pPr>
        <w:pStyle w:val="Prrafodelista"/>
        <w:numPr>
          <w:ilvl w:val="0"/>
          <w:numId w:val="41"/>
        </w:numPr>
        <w:rPr>
          <w:b/>
          <w:sz w:val="24"/>
        </w:rPr>
      </w:pPr>
      <w:r w:rsidRPr="0009638D">
        <w:rPr>
          <w:b/>
          <w:sz w:val="24"/>
        </w:rPr>
        <w:t>La inesperada cruz de Jesús.</w:t>
      </w:r>
    </w:p>
    <w:p w14:paraId="2EC88650" w14:textId="2803DA6A" w:rsidR="00506AD3" w:rsidRDefault="00506AD3" w:rsidP="00E77DC7">
      <w:pPr>
        <w:pStyle w:val="Prrafodelista"/>
        <w:numPr>
          <w:ilvl w:val="1"/>
          <w:numId w:val="41"/>
        </w:numPr>
        <w:rPr>
          <w:sz w:val="24"/>
        </w:rPr>
      </w:pPr>
      <w:r>
        <w:rPr>
          <w:sz w:val="24"/>
        </w:rPr>
        <w:t>¿A quién pertenecía la cruz que tuvo que llevar Jesús?</w:t>
      </w:r>
    </w:p>
    <w:p w14:paraId="36DECB22" w14:textId="2F690197" w:rsidR="005B37F0" w:rsidRDefault="007F72BB" w:rsidP="005B37F0">
      <w:pPr>
        <w:pStyle w:val="Prrafodelista"/>
        <w:numPr>
          <w:ilvl w:val="2"/>
          <w:numId w:val="41"/>
        </w:numPr>
        <w:rPr>
          <w:sz w:val="24"/>
        </w:rPr>
      </w:pPr>
      <w:r>
        <w:rPr>
          <w:sz w:val="24"/>
        </w:rPr>
        <w:t>A Pilato.</w:t>
      </w:r>
    </w:p>
    <w:p w14:paraId="6A6ECCE7" w14:textId="6B82DDE2" w:rsidR="007F72BB" w:rsidRDefault="007F72BB" w:rsidP="005B37F0">
      <w:pPr>
        <w:pStyle w:val="Prrafodelista"/>
        <w:numPr>
          <w:ilvl w:val="2"/>
          <w:numId w:val="41"/>
        </w:numPr>
        <w:rPr>
          <w:sz w:val="24"/>
        </w:rPr>
      </w:pPr>
      <w:r>
        <w:rPr>
          <w:sz w:val="24"/>
        </w:rPr>
        <w:t>A Barrabás.</w:t>
      </w:r>
    </w:p>
    <w:p w14:paraId="168724D6" w14:textId="3718DE5E" w:rsidR="007F72BB" w:rsidRDefault="007F72BB" w:rsidP="005B37F0">
      <w:pPr>
        <w:pStyle w:val="Prrafodelista"/>
        <w:numPr>
          <w:ilvl w:val="2"/>
          <w:numId w:val="41"/>
        </w:numPr>
        <w:rPr>
          <w:sz w:val="24"/>
        </w:rPr>
      </w:pPr>
      <w:r>
        <w:rPr>
          <w:sz w:val="24"/>
        </w:rPr>
        <w:t>A Judas.</w:t>
      </w:r>
    </w:p>
    <w:p w14:paraId="5DD5692D" w14:textId="6D2BED72" w:rsidR="00506AD3" w:rsidRDefault="00506AD3" w:rsidP="00E77DC7">
      <w:pPr>
        <w:pStyle w:val="Prrafodelista"/>
        <w:numPr>
          <w:ilvl w:val="1"/>
          <w:numId w:val="41"/>
        </w:numPr>
        <w:rPr>
          <w:sz w:val="24"/>
        </w:rPr>
      </w:pPr>
      <w:r>
        <w:rPr>
          <w:sz w:val="24"/>
        </w:rPr>
        <w:t>¿Por qué no podía soportar Jesús el peso de la cruz?</w:t>
      </w:r>
      <w:r w:rsidR="00333373" w:rsidRPr="00333373">
        <w:t xml:space="preserve"> </w:t>
      </w:r>
      <w:r w:rsidR="00333373" w:rsidRPr="00333373">
        <w:rPr>
          <w:sz w:val="24"/>
        </w:rPr>
        <w:t>Indica si es (V)erdadero o (F)also</w:t>
      </w:r>
      <w:r w:rsidR="00333373">
        <w:rPr>
          <w:sz w:val="24"/>
        </w:rPr>
        <w:t>:</w:t>
      </w:r>
    </w:p>
    <w:p w14:paraId="780D2CE4" w14:textId="3889C57C" w:rsidR="002D5F49" w:rsidRDefault="00333373" w:rsidP="00333373">
      <w:pPr>
        <w:pStyle w:val="Prrafodelista"/>
        <w:ind w:left="1080"/>
        <w:rPr>
          <w:sz w:val="24"/>
        </w:rPr>
      </w:pPr>
      <w:r>
        <w:rPr>
          <w:sz w:val="24"/>
        </w:rPr>
        <w:t>(  ) Había perdido mucha sangre por los latigazos</w:t>
      </w:r>
      <w:r w:rsidR="00C10DE6">
        <w:rPr>
          <w:sz w:val="24"/>
        </w:rPr>
        <w:t xml:space="preserve"> y los golpes</w:t>
      </w:r>
      <w:r>
        <w:rPr>
          <w:sz w:val="24"/>
        </w:rPr>
        <w:t>.</w:t>
      </w:r>
    </w:p>
    <w:p w14:paraId="11F25F49" w14:textId="11C0D353" w:rsidR="00333373" w:rsidRDefault="00333373" w:rsidP="00333373">
      <w:pPr>
        <w:pStyle w:val="Prrafodelista"/>
        <w:ind w:left="1080"/>
        <w:rPr>
          <w:sz w:val="24"/>
        </w:rPr>
      </w:pPr>
      <w:r>
        <w:rPr>
          <w:sz w:val="24"/>
        </w:rPr>
        <w:t xml:space="preserve">(  ) </w:t>
      </w:r>
      <w:r w:rsidR="00C10DE6">
        <w:rPr>
          <w:sz w:val="24"/>
        </w:rPr>
        <w:t>No había comido nada en 12 horas.</w:t>
      </w:r>
    </w:p>
    <w:p w14:paraId="2D77D2CC" w14:textId="31E00179" w:rsidR="00C10DE6" w:rsidRDefault="00C10DE6" w:rsidP="00333373">
      <w:pPr>
        <w:pStyle w:val="Prrafodelista"/>
        <w:ind w:left="1080"/>
        <w:rPr>
          <w:sz w:val="24"/>
        </w:rPr>
      </w:pPr>
      <w:r>
        <w:rPr>
          <w:sz w:val="24"/>
        </w:rPr>
        <w:t>(  ) Porque era muy delgado y no estaba acostumbrado al ejercicio físico.</w:t>
      </w:r>
    </w:p>
    <w:p w14:paraId="5F30D370" w14:textId="79A54742" w:rsidR="00506AD3" w:rsidRDefault="00506AD3" w:rsidP="00E77DC7">
      <w:pPr>
        <w:pStyle w:val="Prrafodelista"/>
        <w:numPr>
          <w:ilvl w:val="1"/>
          <w:numId w:val="41"/>
        </w:numPr>
        <w:rPr>
          <w:sz w:val="24"/>
        </w:rPr>
      </w:pPr>
      <w:r>
        <w:rPr>
          <w:sz w:val="24"/>
        </w:rPr>
        <w:t>¿Qué decía la gente cuando Jesús se caía?</w:t>
      </w:r>
    </w:p>
    <w:p w14:paraId="54ABBA0B" w14:textId="27CE20C2" w:rsidR="00C10DE6" w:rsidRDefault="00F54F6E" w:rsidP="00C10DE6">
      <w:pPr>
        <w:pStyle w:val="Prrafodelista"/>
        <w:numPr>
          <w:ilvl w:val="2"/>
          <w:numId w:val="41"/>
        </w:numPr>
        <w:rPr>
          <w:sz w:val="24"/>
        </w:rPr>
      </w:pPr>
      <w:r>
        <w:rPr>
          <w:sz w:val="24"/>
        </w:rPr>
        <w:t>“¡Qué pena, alguien tendría que ayudarle!”</w:t>
      </w:r>
    </w:p>
    <w:p w14:paraId="29CB7850" w14:textId="3C3ED200" w:rsidR="00F54F6E" w:rsidRDefault="00F54F6E" w:rsidP="00C10DE6">
      <w:pPr>
        <w:pStyle w:val="Prrafodelista"/>
        <w:numPr>
          <w:ilvl w:val="2"/>
          <w:numId w:val="41"/>
        </w:numPr>
        <w:rPr>
          <w:sz w:val="24"/>
        </w:rPr>
      </w:pPr>
      <w:r>
        <w:rPr>
          <w:sz w:val="24"/>
        </w:rPr>
        <w:t>“Dijo que podía edificar el templo en tres días y no es capaz ni de levantar un madero”.</w:t>
      </w:r>
    </w:p>
    <w:p w14:paraId="510B2E1A" w14:textId="407DEC7A" w:rsidR="00F54F6E" w:rsidRDefault="00F54F6E" w:rsidP="00C10DE6">
      <w:pPr>
        <w:pStyle w:val="Prrafodelista"/>
        <w:numPr>
          <w:ilvl w:val="2"/>
          <w:numId w:val="41"/>
        </w:numPr>
        <w:rPr>
          <w:sz w:val="24"/>
        </w:rPr>
      </w:pPr>
      <w:r>
        <w:rPr>
          <w:sz w:val="24"/>
        </w:rPr>
        <w:t>“Yo llevaría ese madero con un dedo”.</w:t>
      </w:r>
    </w:p>
    <w:p w14:paraId="6F2C65B2" w14:textId="020D0F0C" w:rsidR="00506AD3" w:rsidRDefault="00506AD3" w:rsidP="00E77DC7">
      <w:pPr>
        <w:pStyle w:val="Prrafodelista"/>
        <w:numPr>
          <w:ilvl w:val="1"/>
          <w:numId w:val="41"/>
        </w:numPr>
        <w:rPr>
          <w:sz w:val="24"/>
        </w:rPr>
      </w:pPr>
      <w:r>
        <w:rPr>
          <w:sz w:val="24"/>
        </w:rPr>
        <w:t>¿Por qué nadie quería llevar la cruz de Jesús?</w:t>
      </w:r>
    </w:p>
    <w:p w14:paraId="4A06EE7D" w14:textId="3F3231CE" w:rsidR="00CB612F" w:rsidRDefault="00CB612F" w:rsidP="00CB612F">
      <w:pPr>
        <w:pStyle w:val="Prrafodelista"/>
        <w:ind w:left="1080"/>
        <w:rPr>
          <w:sz w:val="24"/>
        </w:rPr>
      </w:pPr>
      <w:r>
        <w:rPr>
          <w:sz w:val="24"/>
        </w:rPr>
        <w:t>Para no ______________ con la sangre, y poder comer la _____________.</w:t>
      </w:r>
    </w:p>
    <w:p w14:paraId="03AD8155" w14:textId="7354267A" w:rsidR="00CB612F" w:rsidRDefault="00CB612F" w:rsidP="00CB612F">
      <w:pPr>
        <w:pStyle w:val="Prrafodelista"/>
        <w:ind w:left="1080"/>
        <w:rPr>
          <w:sz w:val="24"/>
        </w:rPr>
      </w:pPr>
      <w:r>
        <w:rPr>
          <w:sz w:val="24"/>
        </w:rPr>
        <w:t>Porque, según Deuteronomio 21:23, “</w:t>
      </w:r>
      <w:r w:rsidRPr="00CB612F">
        <w:rPr>
          <w:sz w:val="24"/>
        </w:rPr>
        <w:t xml:space="preserve">es </w:t>
      </w:r>
      <w:r>
        <w:rPr>
          <w:sz w:val="24"/>
        </w:rPr>
        <w:t xml:space="preserve">_____________ </w:t>
      </w:r>
      <w:r w:rsidRPr="00CB612F">
        <w:rPr>
          <w:sz w:val="24"/>
        </w:rPr>
        <w:t xml:space="preserve">de Dios el que muere </w:t>
      </w:r>
      <w:r>
        <w:rPr>
          <w:sz w:val="24"/>
        </w:rPr>
        <w:t>__________”</w:t>
      </w:r>
    </w:p>
    <w:p w14:paraId="15466117" w14:textId="45445494" w:rsidR="00506AD3" w:rsidRPr="0009638D" w:rsidRDefault="00506AD3" w:rsidP="00E77DC7">
      <w:pPr>
        <w:pStyle w:val="Prrafodelista"/>
        <w:numPr>
          <w:ilvl w:val="0"/>
          <w:numId w:val="41"/>
        </w:numPr>
        <w:rPr>
          <w:b/>
          <w:sz w:val="24"/>
        </w:rPr>
      </w:pPr>
      <w:r w:rsidRPr="0009638D">
        <w:rPr>
          <w:b/>
          <w:sz w:val="24"/>
        </w:rPr>
        <w:t>La inesperada cruz de Simón.</w:t>
      </w:r>
    </w:p>
    <w:p w14:paraId="46C1D767" w14:textId="77777777" w:rsidR="00A11DDA" w:rsidRDefault="00506AD3" w:rsidP="00E77DC7">
      <w:pPr>
        <w:pStyle w:val="Prrafodelista"/>
        <w:numPr>
          <w:ilvl w:val="1"/>
          <w:numId w:val="41"/>
        </w:numPr>
        <w:rPr>
          <w:sz w:val="24"/>
        </w:rPr>
      </w:pPr>
      <w:r>
        <w:rPr>
          <w:sz w:val="24"/>
        </w:rPr>
        <w:t>¿Quién era Simón?</w:t>
      </w:r>
    </w:p>
    <w:p w14:paraId="480779E9" w14:textId="7B588094" w:rsidR="00506AD3" w:rsidRDefault="00A11DDA" w:rsidP="000C0ADC">
      <w:pPr>
        <w:pStyle w:val="Prrafodelista"/>
        <w:rPr>
          <w:sz w:val="24"/>
        </w:rPr>
      </w:pPr>
      <w:r>
        <w:rPr>
          <w:sz w:val="24"/>
        </w:rPr>
        <w:t xml:space="preserve">Rellena el texto con las siguientes palabras: </w:t>
      </w:r>
      <w:r w:rsidR="000C0ADC">
        <w:rPr>
          <w:sz w:val="24"/>
        </w:rPr>
        <w:t xml:space="preserve">JERUSALÉN, ABRID, CREÍA, </w:t>
      </w:r>
      <w:r w:rsidR="006829E4">
        <w:rPr>
          <w:sz w:val="24"/>
        </w:rPr>
        <w:t>PARADO</w:t>
      </w:r>
      <w:r w:rsidR="000C0ADC">
        <w:rPr>
          <w:sz w:val="24"/>
        </w:rPr>
        <w:t xml:space="preserve">, ÁFRICA, REY, </w:t>
      </w:r>
      <w:r w:rsidR="006829E4">
        <w:rPr>
          <w:sz w:val="24"/>
        </w:rPr>
        <w:t>CIRENE</w:t>
      </w:r>
      <w:r w:rsidR="006D0384">
        <w:rPr>
          <w:sz w:val="24"/>
        </w:rPr>
        <w:t>.</w:t>
      </w:r>
    </w:p>
    <w:p w14:paraId="76ADF5AF" w14:textId="1B5BA0AC" w:rsidR="00A11DDA" w:rsidRDefault="00A11DDA" w:rsidP="00A11DDA">
      <w:pPr>
        <w:pStyle w:val="Prrafodelista"/>
        <w:ind w:left="1080"/>
        <w:rPr>
          <w:sz w:val="24"/>
        </w:rPr>
      </w:pPr>
      <w:r>
        <w:rPr>
          <w:sz w:val="24"/>
        </w:rPr>
        <w:t xml:space="preserve">Era un judío nacido en </w:t>
      </w:r>
      <w:r w:rsidR="006D0384">
        <w:rPr>
          <w:sz w:val="24"/>
        </w:rPr>
        <w:t>______</w:t>
      </w:r>
      <w:r>
        <w:rPr>
          <w:sz w:val="24"/>
        </w:rPr>
        <w:t xml:space="preserve">, un país de </w:t>
      </w:r>
      <w:r w:rsidR="006D0384">
        <w:rPr>
          <w:sz w:val="24"/>
        </w:rPr>
        <w:t>________</w:t>
      </w:r>
      <w:r>
        <w:rPr>
          <w:sz w:val="24"/>
        </w:rPr>
        <w:t xml:space="preserve">. Había oído hablar de Jesús, pero no </w:t>
      </w:r>
      <w:r w:rsidR="006D0384">
        <w:rPr>
          <w:sz w:val="24"/>
        </w:rPr>
        <w:t>_____</w:t>
      </w:r>
      <w:r>
        <w:rPr>
          <w:sz w:val="24"/>
        </w:rPr>
        <w:t xml:space="preserve"> en Él. Se quedó </w:t>
      </w:r>
      <w:r w:rsidR="006D0384">
        <w:rPr>
          <w:sz w:val="24"/>
        </w:rPr>
        <w:t>________</w:t>
      </w:r>
      <w:r>
        <w:rPr>
          <w:sz w:val="24"/>
        </w:rPr>
        <w:t xml:space="preserve"> a la entrada de </w:t>
      </w:r>
      <w:r w:rsidR="006D0384">
        <w:rPr>
          <w:sz w:val="24"/>
        </w:rPr>
        <w:t>___________</w:t>
      </w:r>
      <w:r>
        <w:rPr>
          <w:sz w:val="24"/>
        </w:rPr>
        <w:t xml:space="preserve"> cuando oyó: “</w:t>
      </w:r>
      <w:r w:rsidR="006D0384">
        <w:rPr>
          <w:sz w:val="24"/>
        </w:rPr>
        <w:t>______</w:t>
      </w:r>
      <w:r w:rsidRPr="00A11DDA">
        <w:rPr>
          <w:sz w:val="24"/>
        </w:rPr>
        <w:t xml:space="preserve"> paso para el </w:t>
      </w:r>
      <w:r w:rsidR="006D0384">
        <w:rPr>
          <w:sz w:val="24"/>
        </w:rPr>
        <w:t>______</w:t>
      </w:r>
      <w:r w:rsidRPr="00A11DDA">
        <w:rPr>
          <w:sz w:val="24"/>
        </w:rPr>
        <w:t xml:space="preserve"> de los judíos</w:t>
      </w:r>
      <w:r>
        <w:rPr>
          <w:sz w:val="24"/>
        </w:rPr>
        <w:t>”.</w:t>
      </w:r>
    </w:p>
    <w:p w14:paraId="61DCAF37" w14:textId="6B017BD4" w:rsidR="00506AD3" w:rsidRDefault="00506AD3" w:rsidP="00E77DC7">
      <w:pPr>
        <w:pStyle w:val="Prrafodelista"/>
        <w:numPr>
          <w:ilvl w:val="1"/>
          <w:numId w:val="41"/>
        </w:numPr>
        <w:rPr>
          <w:sz w:val="24"/>
        </w:rPr>
      </w:pPr>
      <w:r>
        <w:rPr>
          <w:sz w:val="24"/>
        </w:rPr>
        <w:lastRenderedPageBreak/>
        <w:t>¿Cómo se llamaban sus hijos y por qué se los menciona?</w:t>
      </w:r>
    </w:p>
    <w:p w14:paraId="32F85AF8" w14:textId="557341C9" w:rsidR="00A11DDA" w:rsidRDefault="00A11DDA" w:rsidP="00A11DDA">
      <w:pPr>
        <w:pStyle w:val="Prrafodelista"/>
        <w:numPr>
          <w:ilvl w:val="2"/>
          <w:numId w:val="41"/>
        </w:numPr>
        <w:rPr>
          <w:sz w:val="24"/>
        </w:rPr>
      </w:pPr>
      <w:r>
        <w:rPr>
          <w:sz w:val="24"/>
        </w:rPr>
        <w:t>Alejandro y Simón eran discípulos de Jesús.</w:t>
      </w:r>
    </w:p>
    <w:p w14:paraId="3BB93498" w14:textId="4EDEB53B" w:rsidR="00A11DDA" w:rsidRDefault="00A11DDA" w:rsidP="00A11DDA">
      <w:pPr>
        <w:pStyle w:val="Prrafodelista"/>
        <w:numPr>
          <w:ilvl w:val="2"/>
          <w:numId w:val="41"/>
        </w:numPr>
        <w:rPr>
          <w:sz w:val="24"/>
        </w:rPr>
      </w:pPr>
      <w:r>
        <w:rPr>
          <w:sz w:val="24"/>
        </w:rPr>
        <w:t>Simón y Rufo eran discípulos de Jesús.</w:t>
      </w:r>
    </w:p>
    <w:p w14:paraId="468A2CB4" w14:textId="0CE8FBED" w:rsidR="00A11DDA" w:rsidRDefault="00A11DDA" w:rsidP="00A11DDA">
      <w:pPr>
        <w:pStyle w:val="Prrafodelista"/>
        <w:numPr>
          <w:ilvl w:val="2"/>
          <w:numId w:val="41"/>
        </w:numPr>
        <w:rPr>
          <w:sz w:val="24"/>
        </w:rPr>
      </w:pPr>
      <w:r>
        <w:rPr>
          <w:sz w:val="24"/>
        </w:rPr>
        <w:t>Alejandro y Rufo eran discípulos de Jesús.</w:t>
      </w:r>
    </w:p>
    <w:p w14:paraId="6A3ACD6F" w14:textId="25822251" w:rsidR="00506AD3" w:rsidRDefault="00506AD3" w:rsidP="00E77DC7">
      <w:pPr>
        <w:pStyle w:val="Prrafodelista"/>
        <w:numPr>
          <w:ilvl w:val="1"/>
          <w:numId w:val="41"/>
        </w:numPr>
        <w:rPr>
          <w:sz w:val="24"/>
        </w:rPr>
      </w:pPr>
      <w:r>
        <w:rPr>
          <w:sz w:val="24"/>
        </w:rPr>
        <w:t>¿De dónde venía?</w:t>
      </w:r>
      <w:r w:rsidR="00A040D9">
        <w:rPr>
          <w:sz w:val="24"/>
        </w:rPr>
        <w:t xml:space="preserve"> Pinta el dibujo correcto:</w:t>
      </w:r>
    </w:p>
    <w:p w14:paraId="0C6B509A" w14:textId="041C64F5" w:rsidR="00A040D9" w:rsidRDefault="001D429D" w:rsidP="00745027">
      <w:pPr>
        <w:pStyle w:val="Prrafodelista"/>
        <w:jc w:val="center"/>
        <w:rPr>
          <w:sz w:val="24"/>
        </w:rPr>
      </w:pPr>
      <w:r>
        <w:rPr>
          <w:noProof/>
          <w:sz w:val="24"/>
        </w:rPr>
        <w:drawing>
          <wp:inline distT="0" distB="0" distL="0" distR="0" wp14:anchorId="3A69FA62" wp14:editId="3C418FC5">
            <wp:extent cx="2561342" cy="1939665"/>
            <wp:effectExtent l="19050" t="19050" r="10795" b="22860"/>
            <wp:docPr id="5" name="Imagen 5"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52711" cy="2008857"/>
                    </a:xfrm>
                    <a:prstGeom prst="rect">
                      <a:avLst/>
                    </a:prstGeom>
                    <a:ln>
                      <a:solidFill>
                        <a:schemeClr val="tx1"/>
                      </a:solidFill>
                    </a:ln>
                  </pic:spPr>
                </pic:pic>
              </a:graphicData>
            </a:graphic>
          </wp:inline>
        </w:drawing>
      </w:r>
      <w:r w:rsidR="00745027">
        <w:rPr>
          <w:sz w:val="24"/>
        </w:rPr>
        <w:t xml:space="preserve"> </w:t>
      </w:r>
      <w:r w:rsidR="00745027">
        <w:rPr>
          <w:noProof/>
          <w:sz w:val="24"/>
        </w:rPr>
        <w:drawing>
          <wp:inline distT="0" distB="0" distL="0" distR="0" wp14:anchorId="2A74A202" wp14:editId="304D932C">
            <wp:extent cx="2586063" cy="1939664"/>
            <wp:effectExtent l="19050" t="19050" r="24130" b="2286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mp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11181" cy="1958504"/>
                    </a:xfrm>
                    <a:prstGeom prst="rect">
                      <a:avLst/>
                    </a:prstGeom>
                    <a:ln>
                      <a:solidFill>
                        <a:schemeClr val="tx1"/>
                      </a:solidFill>
                    </a:ln>
                  </pic:spPr>
                </pic:pic>
              </a:graphicData>
            </a:graphic>
          </wp:inline>
        </w:drawing>
      </w:r>
      <w:r w:rsidR="00745027">
        <w:rPr>
          <w:noProof/>
          <w:sz w:val="24"/>
        </w:rPr>
        <w:drawing>
          <wp:inline distT="0" distB="0" distL="0" distR="0" wp14:anchorId="0A816B30" wp14:editId="26583269">
            <wp:extent cx="3558403" cy="1829737"/>
            <wp:effectExtent l="19050" t="19050" r="23495" b="1841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iudad.jpg"/>
                    <pic:cNvPicPr/>
                  </pic:nvPicPr>
                  <pic:blipFill>
                    <a:blip r:embed="rId13">
                      <a:extLst>
                        <a:ext uri="{28A0092B-C50C-407E-A947-70E740481C1C}">
                          <a14:useLocalDpi xmlns:a14="http://schemas.microsoft.com/office/drawing/2010/main" val="0"/>
                        </a:ext>
                      </a:extLst>
                    </a:blip>
                    <a:stretch>
                      <a:fillRect/>
                    </a:stretch>
                  </pic:blipFill>
                  <pic:spPr>
                    <a:xfrm>
                      <a:off x="0" y="0"/>
                      <a:ext cx="3615550" cy="1859122"/>
                    </a:xfrm>
                    <a:prstGeom prst="rect">
                      <a:avLst/>
                    </a:prstGeom>
                    <a:ln>
                      <a:solidFill>
                        <a:schemeClr val="tx1"/>
                      </a:solidFill>
                    </a:ln>
                  </pic:spPr>
                </pic:pic>
              </a:graphicData>
            </a:graphic>
          </wp:inline>
        </w:drawing>
      </w:r>
    </w:p>
    <w:p w14:paraId="6CE81036" w14:textId="0FDD862A" w:rsidR="00506AD3" w:rsidRDefault="00506AD3" w:rsidP="00E77DC7">
      <w:pPr>
        <w:pStyle w:val="Prrafodelista"/>
        <w:numPr>
          <w:ilvl w:val="1"/>
          <w:numId w:val="41"/>
        </w:numPr>
        <w:rPr>
          <w:sz w:val="24"/>
        </w:rPr>
      </w:pPr>
      <w:r>
        <w:rPr>
          <w:sz w:val="24"/>
        </w:rPr>
        <w:t>¿Quién le obligó a llevar la cruz y por qué?</w:t>
      </w:r>
    </w:p>
    <w:p w14:paraId="37C4C0B8" w14:textId="77777777" w:rsidR="00DA2603" w:rsidRDefault="00DA2603" w:rsidP="00DA2603">
      <w:pPr>
        <w:pStyle w:val="Prrafodelista"/>
        <w:numPr>
          <w:ilvl w:val="2"/>
          <w:numId w:val="41"/>
        </w:numPr>
        <w:rPr>
          <w:sz w:val="24"/>
        </w:rPr>
      </w:pPr>
      <w:r>
        <w:rPr>
          <w:sz w:val="24"/>
        </w:rPr>
        <w:t>Le obligó un soldado, porque Simón había mostrado misericordia hacia Jesús, que ya no podía cargar la cruz.</w:t>
      </w:r>
    </w:p>
    <w:p w14:paraId="759A3F12" w14:textId="77777777" w:rsidR="00DA2603" w:rsidRDefault="00DA2603" w:rsidP="00DA2603">
      <w:pPr>
        <w:pStyle w:val="Prrafodelista"/>
        <w:numPr>
          <w:ilvl w:val="2"/>
          <w:numId w:val="41"/>
        </w:numPr>
        <w:rPr>
          <w:sz w:val="24"/>
        </w:rPr>
      </w:pPr>
      <w:r>
        <w:rPr>
          <w:sz w:val="24"/>
        </w:rPr>
        <w:t>Le obligó el Sanedrín, porque la suerte había caído sobre Simón.</w:t>
      </w:r>
    </w:p>
    <w:p w14:paraId="4070C29D" w14:textId="720D72DC" w:rsidR="00E76C11" w:rsidRDefault="004B2CF8" w:rsidP="00E76C11">
      <w:pPr>
        <w:pStyle w:val="Prrafodelista"/>
        <w:numPr>
          <w:ilvl w:val="2"/>
          <w:numId w:val="41"/>
        </w:numPr>
        <w:rPr>
          <w:sz w:val="24"/>
        </w:rPr>
      </w:pPr>
      <w:r>
        <w:rPr>
          <w:sz w:val="24"/>
        </w:rPr>
        <w:t>No le obligó nadie, se ofreció voluntariamente.</w:t>
      </w:r>
    </w:p>
    <w:p w14:paraId="1DC2CF3F" w14:textId="6E85E74E" w:rsidR="00506AD3" w:rsidRDefault="00506AD3" w:rsidP="00E77DC7">
      <w:pPr>
        <w:pStyle w:val="Prrafodelista"/>
        <w:numPr>
          <w:ilvl w:val="1"/>
          <w:numId w:val="41"/>
        </w:numPr>
        <w:rPr>
          <w:sz w:val="24"/>
        </w:rPr>
      </w:pPr>
      <w:r>
        <w:rPr>
          <w:sz w:val="24"/>
        </w:rPr>
        <w:t>¿</w:t>
      </w:r>
      <w:r w:rsidR="00505D79">
        <w:rPr>
          <w:sz w:val="24"/>
        </w:rPr>
        <w:t>Hasta cuándo se quedó Simón junto a Jesús</w:t>
      </w:r>
      <w:r>
        <w:rPr>
          <w:sz w:val="24"/>
        </w:rPr>
        <w:t>?</w:t>
      </w:r>
    </w:p>
    <w:p w14:paraId="0ADBDB69" w14:textId="2B4EDE52" w:rsidR="00505D79" w:rsidRDefault="00DA2603" w:rsidP="00505D79">
      <w:pPr>
        <w:pStyle w:val="Prrafodelista"/>
        <w:numPr>
          <w:ilvl w:val="2"/>
          <w:numId w:val="41"/>
        </w:numPr>
        <w:rPr>
          <w:sz w:val="24"/>
        </w:rPr>
      </w:pPr>
      <w:r>
        <w:rPr>
          <w:sz w:val="24"/>
        </w:rPr>
        <w:t>Hasta que lo crucificaron.</w:t>
      </w:r>
    </w:p>
    <w:p w14:paraId="0BB3AF1B" w14:textId="5D95E750" w:rsidR="00DA2603" w:rsidRDefault="00DA2603" w:rsidP="00505D79">
      <w:pPr>
        <w:pStyle w:val="Prrafodelista"/>
        <w:numPr>
          <w:ilvl w:val="2"/>
          <w:numId w:val="41"/>
        </w:numPr>
        <w:rPr>
          <w:sz w:val="24"/>
        </w:rPr>
      </w:pPr>
      <w:r>
        <w:rPr>
          <w:sz w:val="24"/>
        </w:rPr>
        <w:t>Hasta el terremoto.</w:t>
      </w:r>
    </w:p>
    <w:p w14:paraId="5AD7D036" w14:textId="77EB7E17" w:rsidR="00DA2603" w:rsidRDefault="00DA2603" w:rsidP="00505D79">
      <w:pPr>
        <w:pStyle w:val="Prrafodelista"/>
        <w:numPr>
          <w:ilvl w:val="2"/>
          <w:numId w:val="41"/>
        </w:numPr>
        <w:rPr>
          <w:sz w:val="24"/>
        </w:rPr>
      </w:pPr>
      <w:r>
        <w:rPr>
          <w:sz w:val="24"/>
        </w:rPr>
        <w:t>Hasta que José de Arimatea y Nicodemo lo descendieron de la cruz.</w:t>
      </w:r>
    </w:p>
    <w:p w14:paraId="55955F74" w14:textId="53C73CC2" w:rsidR="00506AD3" w:rsidRDefault="00506AD3" w:rsidP="00E77DC7">
      <w:pPr>
        <w:pStyle w:val="Prrafodelista"/>
        <w:numPr>
          <w:ilvl w:val="1"/>
          <w:numId w:val="41"/>
        </w:numPr>
        <w:rPr>
          <w:sz w:val="24"/>
        </w:rPr>
      </w:pPr>
      <w:r>
        <w:rPr>
          <w:sz w:val="24"/>
        </w:rPr>
        <w:t>¿Qué decisión tomó Simón después de la resurrección de Jesús?</w:t>
      </w:r>
      <w:r w:rsidR="000A0002">
        <w:rPr>
          <w:sz w:val="24"/>
        </w:rPr>
        <w:t xml:space="preserve"> Toma la primera letra de cada nombre para obtener la respuesta.</w:t>
      </w:r>
    </w:p>
    <w:p w14:paraId="128E39CC" w14:textId="1CEC72B9" w:rsidR="00E76C11" w:rsidRDefault="000A0002" w:rsidP="00E76C11">
      <w:pPr>
        <w:pStyle w:val="Prrafodelista"/>
        <w:ind w:left="1080"/>
        <w:rPr>
          <w:sz w:val="24"/>
        </w:rPr>
      </w:pPr>
      <w:r>
        <w:rPr>
          <w:sz w:val="24"/>
        </w:rPr>
        <w:t>SANSÓN   ESTHER   GEDEÓN   URÍAS   ISAAC   RAQUEL   LOIDA   EZEQUIEL</w:t>
      </w:r>
    </w:p>
    <w:p w14:paraId="7267C08E" w14:textId="407639A5" w:rsidR="00E76C11" w:rsidRDefault="00E76C11" w:rsidP="00E76C11">
      <w:pPr>
        <w:pStyle w:val="Prrafodelista"/>
        <w:ind w:left="1080"/>
        <w:rPr>
          <w:sz w:val="24"/>
        </w:rPr>
      </w:pPr>
      <w:r>
        <w:rPr>
          <w:sz w:val="24"/>
        </w:rPr>
        <w:t>__ __ __ __ __ __ __ __</w:t>
      </w:r>
    </w:p>
    <w:p w14:paraId="5E7BCE7D" w14:textId="7A9B6F85" w:rsidR="00506AD3" w:rsidRDefault="00506AD3" w:rsidP="00E77DC7">
      <w:pPr>
        <w:pStyle w:val="Prrafodelista"/>
        <w:numPr>
          <w:ilvl w:val="1"/>
          <w:numId w:val="41"/>
        </w:numPr>
        <w:rPr>
          <w:sz w:val="24"/>
        </w:rPr>
      </w:pPr>
      <w:r>
        <w:rPr>
          <w:sz w:val="24"/>
        </w:rPr>
        <w:t>¿Por qué estuvo agradecido a Dios durante toda su vida por llevar la inesperada cruz?</w:t>
      </w:r>
    </w:p>
    <w:p w14:paraId="38124CFC" w14:textId="54FDB943" w:rsidR="00945368" w:rsidRDefault="00945368" w:rsidP="00945368">
      <w:pPr>
        <w:pStyle w:val="Prrafodelista"/>
        <w:ind w:left="1080"/>
        <w:rPr>
          <w:sz w:val="24"/>
        </w:rPr>
      </w:pPr>
      <w:r>
        <w:rPr>
          <w:sz w:val="24"/>
        </w:rPr>
        <w:t>“</w:t>
      </w:r>
      <w:r w:rsidRPr="00945368">
        <w:rPr>
          <w:sz w:val="24"/>
        </w:rPr>
        <w:t xml:space="preserve">Resultó una </w:t>
      </w:r>
      <w:r>
        <w:rPr>
          <w:sz w:val="24"/>
        </w:rPr>
        <w:t>__________ (</w:t>
      </w:r>
      <w:r w:rsidRPr="00945368">
        <w:rPr>
          <w:sz w:val="24"/>
        </w:rPr>
        <w:t>end</w:t>
      </w:r>
      <w:r>
        <w:rPr>
          <w:sz w:val="24"/>
        </w:rPr>
        <w:t>o</w:t>
      </w:r>
      <w:r w:rsidRPr="00945368">
        <w:rPr>
          <w:sz w:val="24"/>
        </w:rPr>
        <w:t>binci</w:t>
      </w:r>
      <w:r>
        <w:rPr>
          <w:sz w:val="24"/>
        </w:rPr>
        <w:t>)</w:t>
      </w:r>
      <w:r w:rsidRPr="00945368">
        <w:rPr>
          <w:sz w:val="24"/>
        </w:rPr>
        <w:t xml:space="preserve"> para él llevar la cruz al </w:t>
      </w:r>
      <w:r>
        <w:rPr>
          <w:sz w:val="24"/>
        </w:rPr>
        <w:t>___________ (</w:t>
      </w:r>
      <w:r w:rsidRPr="00945368">
        <w:rPr>
          <w:sz w:val="24"/>
        </w:rPr>
        <w:t>vali</w:t>
      </w:r>
      <w:r>
        <w:rPr>
          <w:sz w:val="24"/>
        </w:rPr>
        <w:t>c</w:t>
      </w:r>
      <w:r w:rsidRPr="00945368">
        <w:rPr>
          <w:sz w:val="24"/>
        </w:rPr>
        <w:t>aro</w:t>
      </w:r>
      <w:r>
        <w:rPr>
          <w:sz w:val="24"/>
        </w:rPr>
        <w:t>)</w:t>
      </w:r>
      <w:r w:rsidRPr="00945368">
        <w:rPr>
          <w:sz w:val="24"/>
        </w:rPr>
        <w:t xml:space="preserve"> y desde entonces estuvo siempre </w:t>
      </w:r>
      <w:r>
        <w:rPr>
          <w:sz w:val="24"/>
        </w:rPr>
        <w:t>____________ (</w:t>
      </w:r>
      <w:r w:rsidRPr="00945368">
        <w:rPr>
          <w:sz w:val="24"/>
        </w:rPr>
        <w:t>garceadiod</w:t>
      </w:r>
      <w:r>
        <w:rPr>
          <w:sz w:val="24"/>
        </w:rPr>
        <w:t>)</w:t>
      </w:r>
      <w:r w:rsidRPr="00945368">
        <w:rPr>
          <w:sz w:val="24"/>
        </w:rPr>
        <w:t xml:space="preserve"> por esta providencia. Ella le indujo a </w:t>
      </w:r>
      <w:r>
        <w:rPr>
          <w:sz w:val="24"/>
        </w:rPr>
        <w:t>_______ (</w:t>
      </w:r>
      <w:r w:rsidRPr="00945368">
        <w:rPr>
          <w:sz w:val="24"/>
        </w:rPr>
        <w:t>atrom</w:t>
      </w:r>
      <w:r>
        <w:rPr>
          <w:sz w:val="24"/>
        </w:rPr>
        <w:t>)</w:t>
      </w:r>
      <w:r w:rsidRPr="00945368">
        <w:rPr>
          <w:sz w:val="24"/>
        </w:rPr>
        <w:t xml:space="preserve"> sobre sí la cruz de Cristo por su propia </w:t>
      </w:r>
      <w:r>
        <w:rPr>
          <w:sz w:val="24"/>
        </w:rPr>
        <w:t>__________ (</w:t>
      </w:r>
      <w:r w:rsidRPr="00945368">
        <w:rPr>
          <w:sz w:val="24"/>
        </w:rPr>
        <w:t>vlanotud</w:t>
      </w:r>
      <w:r>
        <w:rPr>
          <w:sz w:val="24"/>
        </w:rPr>
        <w:t>)</w:t>
      </w:r>
      <w:r w:rsidRPr="00945368">
        <w:rPr>
          <w:sz w:val="24"/>
        </w:rPr>
        <w:t xml:space="preserve"> y a estar siempre </w:t>
      </w:r>
      <w:r>
        <w:rPr>
          <w:sz w:val="24"/>
        </w:rPr>
        <w:t>_____________ (</w:t>
      </w:r>
      <w:r w:rsidRPr="00945368">
        <w:rPr>
          <w:sz w:val="24"/>
        </w:rPr>
        <w:t>nagemerelte</w:t>
      </w:r>
      <w:r>
        <w:rPr>
          <w:sz w:val="24"/>
        </w:rPr>
        <w:t>)</w:t>
      </w:r>
      <w:r w:rsidRPr="00945368">
        <w:rPr>
          <w:sz w:val="24"/>
        </w:rPr>
        <w:t xml:space="preserve"> bajo su carga</w:t>
      </w:r>
      <w:r>
        <w:rPr>
          <w:sz w:val="24"/>
        </w:rPr>
        <w:t>”</w:t>
      </w:r>
      <w:r w:rsidRPr="00945368">
        <w:rPr>
          <w:sz w:val="24"/>
        </w:rPr>
        <w:t xml:space="preserve"> </w:t>
      </w:r>
      <w:r>
        <w:rPr>
          <w:sz w:val="24"/>
        </w:rPr>
        <w:t>(</w:t>
      </w:r>
      <w:r w:rsidRPr="00945368">
        <w:rPr>
          <w:sz w:val="24"/>
        </w:rPr>
        <w:t>DTG 691</w:t>
      </w:r>
      <w:r>
        <w:rPr>
          <w:sz w:val="24"/>
        </w:rPr>
        <w:t>).</w:t>
      </w:r>
    </w:p>
    <w:p w14:paraId="4AEDD59C" w14:textId="78C874A9" w:rsidR="00B42421" w:rsidRPr="00B42421" w:rsidRDefault="00B42421" w:rsidP="00B42421">
      <w:pPr>
        <w:pStyle w:val="Prrafodelista"/>
        <w:numPr>
          <w:ilvl w:val="0"/>
          <w:numId w:val="41"/>
        </w:numPr>
        <w:rPr>
          <w:b/>
          <w:sz w:val="24"/>
        </w:rPr>
      </w:pPr>
      <w:r w:rsidRPr="00B42421">
        <w:rPr>
          <w:b/>
          <w:sz w:val="24"/>
        </w:rPr>
        <w:t>Mi inesperada cruz.</w:t>
      </w:r>
    </w:p>
    <w:p w14:paraId="3D307D71" w14:textId="62DF5698" w:rsidR="00B42421" w:rsidRDefault="00B42421" w:rsidP="00B42421">
      <w:pPr>
        <w:pStyle w:val="Prrafodelista"/>
        <w:numPr>
          <w:ilvl w:val="1"/>
          <w:numId w:val="41"/>
        </w:numPr>
        <w:rPr>
          <w:sz w:val="24"/>
        </w:rPr>
      </w:pPr>
      <w:r>
        <w:rPr>
          <w:sz w:val="24"/>
        </w:rPr>
        <w:t>Explica qué es hoy llevar la cruz de otros y cómo puedes prepararte para hacerlo.</w:t>
      </w:r>
    </w:p>
    <w:p w14:paraId="7877240C" w14:textId="77DEB0BD" w:rsidR="0009309A" w:rsidRDefault="0009309A" w:rsidP="0009309A">
      <w:pPr>
        <w:rPr>
          <w:b/>
          <w:sz w:val="24"/>
        </w:rPr>
      </w:pPr>
    </w:p>
    <w:p w14:paraId="06BFA6A5" w14:textId="432A5D69" w:rsidR="0009309A" w:rsidRDefault="0009309A" w:rsidP="0009309A">
      <w:pPr>
        <w:rPr>
          <w:sz w:val="24"/>
        </w:rPr>
      </w:pPr>
      <w:r w:rsidRPr="0009309A">
        <w:rPr>
          <w:b/>
          <w:sz w:val="24"/>
        </w:rPr>
        <w:t>Resumen</w:t>
      </w:r>
      <w:r w:rsidRPr="0009309A">
        <w:rPr>
          <w:sz w:val="24"/>
        </w:rPr>
        <w:t>: Mostramos nuestro amor por Jesús cuando apoyamos a los demás miembros de nuestra comunidad.</w:t>
      </w:r>
    </w:p>
    <w:p w14:paraId="5AD0B0CA" w14:textId="77777777" w:rsidR="00985514" w:rsidRDefault="00985514" w:rsidP="0009309A">
      <w:pPr>
        <w:rPr>
          <w:sz w:val="24"/>
        </w:rPr>
      </w:pPr>
      <w:r>
        <w:rPr>
          <w:noProof/>
          <w:sz w:val="24"/>
        </w:rPr>
        <w:lastRenderedPageBreak/>
        <w:drawing>
          <wp:inline distT="0" distB="0" distL="0" distR="0" wp14:anchorId="2B3C1577" wp14:editId="5C0AC57B">
            <wp:extent cx="6912610" cy="9777730"/>
            <wp:effectExtent l="0" t="0" r="254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IMON DE cIRENE.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912610" cy="9777730"/>
                    </a:xfrm>
                    <a:prstGeom prst="rect">
                      <a:avLst/>
                    </a:prstGeom>
                  </pic:spPr>
                </pic:pic>
              </a:graphicData>
            </a:graphic>
          </wp:inline>
        </w:drawing>
      </w:r>
    </w:p>
    <w:p w14:paraId="10157007" w14:textId="09D1D0E3" w:rsidR="00985514" w:rsidRDefault="00985514">
      <w:pPr>
        <w:rPr>
          <w:sz w:val="24"/>
        </w:rPr>
      </w:pPr>
      <w:r>
        <w:rPr>
          <w:sz w:val="24"/>
        </w:rPr>
        <w:br w:type="page"/>
      </w:r>
      <w:r>
        <w:rPr>
          <w:noProof/>
          <w:sz w:val="24"/>
        </w:rPr>
        <w:lastRenderedPageBreak/>
        <w:drawing>
          <wp:inline distT="0" distB="0" distL="0" distR="0" wp14:anchorId="514745D8" wp14:editId="3ED19A68">
            <wp:extent cx="9372164" cy="6625471"/>
            <wp:effectExtent l="1905" t="0" r="2540" b="254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MON DE cIRENE2.jpg"/>
                    <pic:cNvPicPr/>
                  </pic:nvPicPr>
                  <pic:blipFill>
                    <a:blip r:embed="rId15" cstate="print">
                      <a:extLst>
                        <a:ext uri="{28A0092B-C50C-407E-A947-70E740481C1C}">
                          <a14:useLocalDpi xmlns:a14="http://schemas.microsoft.com/office/drawing/2010/main" val="0"/>
                        </a:ext>
                      </a:extLst>
                    </a:blip>
                    <a:stretch>
                      <a:fillRect/>
                    </a:stretch>
                  </pic:blipFill>
                  <pic:spPr>
                    <a:xfrm rot="16200000">
                      <a:off x="0" y="0"/>
                      <a:ext cx="9377163" cy="6629005"/>
                    </a:xfrm>
                    <a:prstGeom prst="rect">
                      <a:avLst/>
                    </a:prstGeom>
                  </pic:spPr>
                </pic:pic>
              </a:graphicData>
            </a:graphic>
          </wp:inline>
        </w:drawing>
      </w:r>
    </w:p>
    <w:p w14:paraId="4B4E607B" w14:textId="78BCC5EB" w:rsidR="00880276" w:rsidRDefault="00880276" w:rsidP="0009309A">
      <w:pPr>
        <w:rPr>
          <w:sz w:val="24"/>
        </w:rPr>
      </w:pPr>
    </w:p>
    <w:p w14:paraId="525FCBD0" w14:textId="77777777" w:rsidR="005729D8" w:rsidRPr="005729D8" w:rsidRDefault="005729D8" w:rsidP="00F4260F">
      <w:pPr>
        <w:spacing w:after="0" w:line="240" w:lineRule="auto"/>
        <w:rPr>
          <w:b/>
          <w:sz w:val="28"/>
        </w:rPr>
      </w:pPr>
      <w:r w:rsidRPr="005729D8">
        <w:rPr>
          <w:b/>
          <w:sz w:val="28"/>
        </w:rPr>
        <w:lastRenderedPageBreak/>
        <w:t xml:space="preserve">DEMASIADO CHICA PARA AYUDAR </w:t>
      </w:r>
    </w:p>
    <w:p w14:paraId="401AC4B4" w14:textId="77777777" w:rsidR="005729D8" w:rsidRPr="005729D8" w:rsidRDefault="005729D8" w:rsidP="00F4260F">
      <w:pPr>
        <w:spacing w:after="0" w:line="240" w:lineRule="auto"/>
        <w:rPr>
          <w:i/>
          <w:sz w:val="24"/>
        </w:rPr>
      </w:pPr>
      <w:r w:rsidRPr="005729D8">
        <w:rPr>
          <w:i/>
          <w:sz w:val="24"/>
        </w:rPr>
        <w:t xml:space="preserve">Por ELENA EICHMANN </w:t>
      </w:r>
    </w:p>
    <w:p w14:paraId="5DF8F492" w14:textId="77777777" w:rsidR="005729D8" w:rsidRPr="005729D8" w:rsidRDefault="005729D8" w:rsidP="00F4260F">
      <w:pPr>
        <w:spacing w:after="0" w:line="240" w:lineRule="auto"/>
        <w:rPr>
          <w:sz w:val="24"/>
        </w:rPr>
      </w:pPr>
      <w:r w:rsidRPr="005729D8">
        <w:rPr>
          <w:sz w:val="24"/>
        </w:rPr>
        <w:t>A ESTELA le gustaba jugar con su hermanita Haydé. Haydé casi nunca lloraba; y cuando el papá y la mamá se acercaban a la cuna o al corralito, ella sonreía y extendía sus bracitos regordetes para que la levantaran.</w:t>
      </w:r>
    </w:p>
    <w:p w14:paraId="32CB744F" w14:textId="77777777" w:rsidR="005729D8" w:rsidRPr="005729D8" w:rsidRDefault="005729D8" w:rsidP="00F4260F">
      <w:pPr>
        <w:spacing w:after="0" w:line="240" w:lineRule="auto"/>
        <w:rPr>
          <w:sz w:val="24"/>
        </w:rPr>
      </w:pPr>
      <w:r w:rsidRPr="005729D8">
        <w:rPr>
          <w:sz w:val="24"/>
        </w:rPr>
        <w:t>Haydé había comenzado a caminar; no obstante, pasaba la mayor parte del tiempo en el corralito.</w:t>
      </w:r>
    </w:p>
    <w:p w14:paraId="4239CA6C" w14:textId="77777777" w:rsidR="005729D8" w:rsidRPr="005729D8" w:rsidRDefault="005729D8" w:rsidP="00F4260F">
      <w:pPr>
        <w:spacing w:after="0" w:line="240" w:lineRule="auto"/>
        <w:rPr>
          <w:sz w:val="24"/>
        </w:rPr>
      </w:pPr>
      <w:r w:rsidRPr="005729D8">
        <w:rPr>
          <w:sz w:val="24"/>
        </w:rPr>
        <w:t>Ya era casi la hora de cenar, pero la mamá descansaba en cama. Estela entró de puntillas en el dormitorio de la mamá. Notó que tenía los ojos cerrados. Estela se trepó a la cama y se sentó en el borde.</w:t>
      </w:r>
    </w:p>
    <w:p w14:paraId="3E177544" w14:textId="77777777" w:rsidR="005729D8" w:rsidRPr="005729D8" w:rsidRDefault="005729D8" w:rsidP="00F4260F">
      <w:pPr>
        <w:spacing w:after="0" w:line="240" w:lineRule="auto"/>
        <w:rPr>
          <w:sz w:val="24"/>
        </w:rPr>
      </w:pPr>
      <w:r w:rsidRPr="005729D8">
        <w:rPr>
          <w:sz w:val="24"/>
        </w:rPr>
        <w:t>-¿Estás dormida, mamá? ¿Vas a ir a preparar la cena?</w:t>
      </w:r>
    </w:p>
    <w:p w14:paraId="24FA77FD" w14:textId="77777777" w:rsidR="005729D8" w:rsidRPr="005729D8" w:rsidRDefault="005729D8" w:rsidP="00F4260F">
      <w:pPr>
        <w:spacing w:after="0" w:line="240" w:lineRule="auto"/>
        <w:rPr>
          <w:sz w:val="24"/>
        </w:rPr>
      </w:pPr>
      <w:r w:rsidRPr="005729D8">
        <w:rPr>
          <w:sz w:val="24"/>
        </w:rPr>
        <w:t>-Iré en seguida, querida. Estoy muy cansada -y la mamá cerró de nuevo los ojos.</w:t>
      </w:r>
    </w:p>
    <w:p w14:paraId="37D9E6EC" w14:textId="77777777" w:rsidR="005729D8" w:rsidRPr="005729D8" w:rsidRDefault="005729D8" w:rsidP="00F4260F">
      <w:pPr>
        <w:spacing w:after="0" w:line="240" w:lineRule="auto"/>
        <w:rPr>
          <w:sz w:val="24"/>
        </w:rPr>
      </w:pPr>
      <w:r w:rsidRPr="005729D8">
        <w:rPr>
          <w:sz w:val="24"/>
        </w:rPr>
        <w:t>Estela puso su mano sobre el brazo de su madre y dijo:</w:t>
      </w:r>
    </w:p>
    <w:p w14:paraId="3D7CC68C" w14:textId="77777777" w:rsidR="005729D8" w:rsidRPr="005729D8" w:rsidRDefault="005729D8" w:rsidP="00F4260F">
      <w:pPr>
        <w:spacing w:after="0" w:line="240" w:lineRule="auto"/>
        <w:rPr>
          <w:sz w:val="24"/>
        </w:rPr>
      </w:pPr>
      <w:r w:rsidRPr="005729D8">
        <w:rPr>
          <w:sz w:val="24"/>
        </w:rPr>
        <w:t>-Mamá, me da pena que estés cansada. Cuando sea grande te ayudaré mucho.</w:t>
      </w:r>
    </w:p>
    <w:p w14:paraId="76D9C864" w14:textId="77777777" w:rsidR="005729D8" w:rsidRPr="005729D8" w:rsidRDefault="005729D8" w:rsidP="00F4260F">
      <w:pPr>
        <w:spacing w:after="0" w:line="240" w:lineRule="auto"/>
        <w:rPr>
          <w:sz w:val="24"/>
        </w:rPr>
      </w:pPr>
      <w:r w:rsidRPr="005729D8">
        <w:rPr>
          <w:sz w:val="24"/>
        </w:rPr>
        <w:t>La madre abrazó a Estela y la besó.</w:t>
      </w:r>
    </w:p>
    <w:p w14:paraId="1BE994DF" w14:textId="77777777" w:rsidR="005729D8" w:rsidRPr="005729D8" w:rsidRDefault="005729D8" w:rsidP="00F4260F">
      <w:pPr>
        <w:spacing w:after="0" w:line="240" w:lineRule="auto"/>
        <w:rPr>
          <w:sz w:val="24"/>
        </w:rPr>
      </w:pPr>
      <w:r w:rsidRPr="005729D8">
        <w:rPr>
          <w:sz w:val="24"/>
        </w:rPr>
        <w:t>-Eres una niña buena, Estela. Déjame descansar un poquito más; luego prepararé la cena -le dijo.</w:t>
      </w:r>
    </w:p>
    <w:p w14:paraId="6B010241" w14:textId="77777777" w:rsidR="005729D8" w:rsidRPr="005729D8" w:rsidRDefault="005729D8" w:rsidP="00F4260F">
      <w:pPr>
        <w:spacing w:after="0" w:line="240" w:lineRule="auto"/>
        <w:rPr>
          <w:sz w:val="24"/>
        </w:rPr>
      </w:pPr>
      <w:r w:rsidRPr="005729D8">
        <w:rPr>
          <w:sz w:val="24"/>
        </w:rPr>
        <w:t>Estela volvió para jugar con su hermanita.</w:t>
      </w:r>
    </w:p>
    <w:p w14:paraId="20C07040" w14:textId="77777777" w:rsidR="005729D8" w:rsidRPr="005729D8" w:rsidRDefault="005729D8" w:rsidP="00F4260F">
      <w:pPr>
        <w:spacing w:after="0" w:line="240" w:lineRule="auto"/>
        <w:rPr>
          <w:sz w:val="24"/>
        </w:rPr>
      </w:pPr>
      <w:r w:rsidRPr="005729D8">
        <w:rPr>
          <w:sz w:val="24"/>
        </w:rPr>
        <w:t>Cuando la madre tuvo lista la cena, Haydé no quiso comer. La madre ponía pedacitos de banana en la cuchara, pero Haydé se negaba a abrir la boca como generalmente lo hacía, para recibir su comida. Volvía la cabeza y mantenía los labios apretados.</w:t>
      </w:r>
    </w:p>
    <w:p w14:paraId="119F0BD0" w14:textId="77777777" w:rsidR="005729D8" w:rsidRPr="005729D8" w:rsidRDefault="005729D8" w:rsidP="00F4260F">
      <w:pPr>
        <w:spacing w:after="0" w:line="240" w:lineRule="auto"/>
        <w:rPr>
          <w:sz w:val="24"/>
        </w:rPr>
      </w:pPr>
      <w:r w:rsidRPr="005729D8">
        <w:rPr>
          <w:sz w:val="24"/>
        </w:rPr>
        <w:t>La mamá, que la tenía en los brazos, estaba preocupada.</w:t>
      </w:r>
    </w:p>
    <w:p w14:paraId="1D94E5C2" w14:textId="77777777" w:rsidR="005729D8" w:rsidRPr="005729D8" w:rsidRDefault="005729D8" w:rsidP="00F4260F">
      <w:pPr>
        <w:spacing w:after="0" w:line="240" w:lineRule="auto"/>
        <w:rPr>
          <w:sz w:val="24"/>
        </w:rPr>
      </w:pPr>
      <w:r w:rsidRPr="005729D8">
        <w:rPr>
          <w:sz w:val="24"/>
        </w:rPr>
        <w:t>Estela oyó que llegaba su papá. Corrió para abrirle la puerta.</w:t>
      </w:r>
    </w:p>
    <w:p w14:paraId="743F09FB" w14:textId="77777777" w:rsidR="005729D8" w:rsidRPr="005729D8" w:rsidRDefault="005729D8" w:rsidP="00F4260F">
      <w:pPr>
        <w:spacing w:after="0" w:line="240" w:lineRule="auto"/>
        <w:rPr>
          <w:sz w:val="24"/>
        </w:rPr>
      </w:pPr>
      <w:r w:rsidRPr="005729D8">
        <w:rPr>
          <w:sz w:val="24"/>
        </w:rPr>
        <w:t>-¡Papá, Haydé está enferma! -le dijo cuando aquél entró.</w:t>
      </w:r>
    </w:p>
    <w:p w14:paraId="316EDF77" w14:textId="77777777" w:rsidR="005729D8" w:rsidRPr="005729D8" w:rsidRDefault="005729D8" w:rsidP="00F4260F">
      <w:pPr>
        <w:spacing w:after="0" w:line="240" w:lineRule="auto"/>
        <w:rPr>
          <w:sz w:val="24"/>
        </w:rPr>
      </w:pPr>
      <w:r w:rsidRPr="005729D8">
        <w:rPr>
          <w:sz w:val="24"/>
        </w:rPr>
        <w:t>Este se adelantó y puso la mano sobre la frente de Haydé. Cuando sus padres la llevaron a la cuna, Estela los siguió. Haydé se quedó dormida, pero tenía la carita roja. La transpiración de la frente le humedecía el cabello.</w:t>
      </w:r>
    </w:p>
    <w:p w14:paraId="057FA6AF" w14:textId="77777777" w:rsidR="005729D8" w:rsidRPr="005729D8" w:rsidRDefault="005729D8" w:rsidP="00F4260F">
      <w:pPr>
        <w:spacing w:after="0" w:line="240" w:lineRule="auto"/>
        <w:rPr>
          <w:sz w:val="24"/>
        </w:rPr>
      </w:pPr>
      <w:r w:rsidRPr="005729D8">
        <w:rPr>
          <w:sz w:val="24"/>
        </w:rPr>
        <w:t>-Comamos mientras duerme -dijo la mamá-. Debes tener hambre, querido -añadió tomando al papá por la mano.</w:t>
      </w:r>
    </w:p>
    <w:p w14:paraId="0D2A41DF" w14:textId="77777777" w:rsidR="005729D8" w:rsidRPr="005729D8" w:rsidRDefault="005729D8" w:rsidP="00F4260F">
      <w:pPr>
        <w:spacing w:after="0" w:line="240" w:lineRule="auto"/>
        <w:rPr>
          <w:sz w:val="24"/>
        </w:rPr>
      </w:pPr>
      <w:r w:rsidRPr="005729D8">
        <w:rPr>
          <w:sz w:val="24"/>
        </w:rPr>
        <w:t>Pero nadie comió mucho. La madre había comenzado a recoger los platos de la mesa cuando Haydé empezó a llorar. El papá y la mamá fueron a verla a la cuna, y la mamá le tomó la temperatura. Estela oyó que la madre decía:</w:t>
      </w:r>
    </w:p>
    <w:p w14:paraId="292DC7A1" w14:textId="77777777" w:rsidR="005729D8" w:rsidRPr="005729D8" w:rsidRDefault="005729D8" w:rsidP="00F4260F">
      <w:pPr>
        <w:spacing w:after="0" w:line="240" w:lineRule="auto"/>
        <w:rPr>
          <w:sz w:val="24"/>
        </w:rPr>
      </w:pPr>
      <w:r w:rsidRPr="005729D8">
        <w:rPr>
          <w:sz w:val="24"/>
        </w:rPr>
        <w:t>-Tiene 41 ° C de fiebre. ¿Qué vamos a hacer?</w:t>
      </w:r>
    </w:p>
    <w:p w14:paraId="5C502721" w14:textId="0AEBD19B" w:rsidR="005729D8" w:rsidRPr="005729D8" w:rsidRDefault="005729D8" w:rsidP="00F4260F">
      <w:pPr>
        <w:spacing w:after="0" w:line="240" w:lineRule="auto"/>
        <w:rPr>
          <w:sz w:val="24"/>
        </w:rPr>
      </w:pPr>
      <w:r w:rsidRPr="005729D8">
        <w:rPr>
          <w:sz w:val="24"/>
        </w:rPr>
        <w:t>-</w:t>
      </w:r>
      <w:r w:rsidR="00F4260F" w:rsidRPr="005729D8">
        <w:rPr>
          <w:sz w:val="24"/>
        </w:rPr>
        <w:t>Tenemos</w:t>
      </w:r>
      <w:r w:rsidRPr="005729D8">
        <w:rPr>
          <w:sz w:val="24"/>
        </w:rPr>
        <w:t xml:space="preserve"> que bajarle la fiebre. ¿Recuerdas cuando Estela estuvo tan enferma y el médico le dio un baño de agua tibia? Probemos eso con Haydé -sugirió el padre.</w:t>
      </w:r>
    </w:p>
    <w:p w14:paraId="09FA0D4F" w14:textId="77777777" w:rsidR="005729D8" w:rsidRPr="005729D8" w:rsidRDefault="005729D8" w:rsidP="00F4260F">
      <w:pPr>
        <w:spacing w:after="0" w:line="240" w:lineRule="auto"/>
        <w:rPr>
          <w:sz w:val="24"/>
        </w:rPr>
      </w:pPr>
      <w:r w:rsidRPr="005729D8">
        <w:rPr>
          <w:sz w:val="24"/>
        </w:rPr>
        <w:t>La madre llenó la bañera de agua. Ambos padres estaban ocupados atendiendo a su hermanita.</w:t>
      </w:r>
    </w:p>
    <w:p w14:paraId="58DD4DE3" w14:textId="77777777" w:rsidR="005729D8" w:rsidRPr="005729D8" w:rsidRDefault="005729D8" w:rsidP="00F4260F">
      <w:pPr>
        <w:spacing w:after="0" w:line="240" w:lineRule="auto"/>
        <w:rPr>
          <w:sz w:val="24"/>
        </w:rPr>
      </w:pPr>
      <w:r w:rsidRPr="005729D8">
        <w:rPr>
          <w:sz w:val="24"/>
        </w:rPr>
        <w:t>Estela no sabía qué hacer. Buscó su libro de colorear. Miró la lámina que había terminado de pintar. Había coloreado el vestido de la niña que aparecía en el dibujo, de color amarillo, como el suyo. Entonces se le ocurrió una idea. ¿No había prometido ayudar a la mamá cuando fuera grande? ¡Quizás podía ayudar ahora, esa noche!</w:t>
      </w:r>
    </w:p>
    <w:p w14:paraId="3D01F487" w14:textId="77777777" w:rsidR="005729D8" w:rsidRPr="005729D8" w:rsidRDefault="005729D8" w:rsidP="00F4260F">
      <w:pPr>
        <w:spacing w:after="0" w:line="240" w:lineRule="auto"/>
        <w:rPr>
          <w:sz w:val="24"/>
        </w:rPr>
      </w:pPr>
      <w:r w:rsidRPr="005729D8">
        <w:rPr>
          <w:sz w:val="24"/>
        </w:rPr>
        <w:t>Dirigiéndose a la mesa tomó uno de los platos y lo llevó a la cocina. Lo colocó cuidadosamente en la pileta. Luego buscó otro plato y otro y cuchillos y tenedores hasta que toda la loza sucia y los cubiertos estuvieron en la pileta.</w:t>
      </w:r>
    </w:p>
    <w:p w14:paraId="0F0EAA93" w14:textId="77777777" w:rsidR="005729D8" w:rsidRPr="005729D8" w:rsidRDefault="005729D8" w:rsidP="00F4260F">
      <w:pPr>
        <w:spacing w:after="0" w:line="240" w:lineRule="auto"/>
        <w:rPr>
          <w:sz w:val="24"/>
        </w:rPr>
      </w:pPr>
      <w:r w:rsidRPr="005729D8">
        <w:rPr>
          <w:sz w:val="24"/>
        </w:rPr>
        <w:t>Luego acercó a la pileta una de las sillas de la cocina, se subió a ella, llenó la pileta con agua, como había visto hacer a la mamá. Puso jabón, y lavó un plato. Lo enjuagó y lo colocó sobre el mesón. Cuando hubo lavado todos los platos, bajó de la silla y buscó un repasador. Tomó un plato, lo puso sobre la silla, y lo secó. Cuando estuvo seco, lo colocó sobre la mesa. Cuando llegó la mamá a la cocina, Estela casi habla terminado.</w:t>
      </w:r>
    </w:p>
    <w:p w14:paraId="40B2807A" w14:textId="77777777" w:rsidR="005729D8" w:rsidRPr="005729D8" w:rsidRDefault="005729D8" w:rsidP="00F4260F">
      <w:pPr>
        <w:spacing w:after="0" w:line="240" w:lineRule="auto"/>
        <w:rPr>
          <w:sz w:val="24"/>
        </w:rPr>
      </w:pPr>
      <w:r w:rsidRPr="005729D8">
        <w:rPr>
          <w:sz w:val="24"/>
        </w:rPr>
        <w:t>-¡Oh, Estela, eres una niña preciosa! ¡Muchísimas gracias! -dijo la madre tomándola en sus brazos y besándola.</w:t>
      </w:r>
    </w:p>
    <w:p w14:paraId="1AF78F34" w14:textId="77777777" w:rsidR="005729D8" w:rsidRPr="005729D8" w:rsidRDefault="005729D8" w:rsidP="00F4260F">
      <w:pPr>
        <w:spacing w:after="0" w:line="240" w:lineRule="auto"/>
        <w:rPr>
          <w:sz w:val="24"/>
        </w:rPr>
      </w:pPr>
      <w:r w:rsidRPr="005729D8">
        <w:rPr>
          <w:sz w:val="24"/>
        </w:rPr>
        <w:t>-¿Está mejor Haydé, mamá? -preguntó Estela.</w:t>
      </w:r>
    </w:p>
    <w:p w14:paraId="263D914A" w14:textId="77777777" w:rsidR="005729D8" w:rsidRPr="005729D8" w:rsidRDefault="005729D8" w:rsidP="00F4260F">
      <w:pPr>
        <w:spacing w:after="0" w:line="240" w:lineRule="auto"/>
        <w:rPr>
          <w:sz w:val="24"/>
        </w:rPr>
      </w:pPr>
      <w:r w:rsidRPr="005729D8">
        <w:rPr>
          <w:sz w:val="24"/>
        </w:rPr>
        <w:t>-Sí, querida, su temperatura bajó mucho.</w:t>
      </w:r>
    </w:p>
    <w:p w14:paraId="7D01C2E0" w14:textId="56BE9DF8" w:rsidR="00880276" w:rsidRDefault="005729D8" w:rsidP="00F4260F">
      <w:pPr>
        <w:spacing w:after="0" w:line="240" w:lineRule="auto"/>
        <w:rPr>
          <w:sz w:val="24"/>
        </w:rPr>
      </w:pPr>
      <w:r w:rsidRPr="005729D8">
        <w:rPr>
          <w:sz w:val="24"/>
        </w:rPr>
        <w:t>Estela se sintió feliz porque había podido ayudar a la mamá en ese momento, y no había necesitado esperar hasta ser grande.</w:t>
      </w:r>
    </w:p>
    <w:sectPr w:rsidR="00880276" w:rsidSect="005E2281">
      <w:pgSz w:w="11906" w:h="16838"/>
      <w:pgMar w:top="720" w:right="566" w:bottom="720" w:left="42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2BA2E6" w14:textId="77777777" w:rsidR="0022791C" w:rsidRDefault="0022791C" w:rsidP="000F4A4B">
      <w:pPr>
        <w:spacing w:after="0" w:line="240" w:lineRule="auto"/>
      </w:pPr>
      <w:r>
        <w:separator/>
      </w:r>
    </w:p>
  </w:endnote>
  <w:endnote w:type="continuationSeparator" w:id="0">
    <w:p w14:paraId="1EB27666" w14:textId="77777777" w:rsidR="0022791C" w:rsidRDefault="0022791C" w:rsidP="000F4A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34E567" w14:textId="77777777" w:rsidR="0022791C" w:rsidRDefault="0022791C" w:rsidP="000F4A4B">
      <w:pPr>
        <w:spacing w:after="0" w:line="240" w:lineRule="auto"/>
      </w:pPr>
      <w:r>
        <w:separator/>
      </w:r>
    </w:p>
  </w:footnote>
  <w:footnote w:type="continuationSeparator" w:id="0">
    <w:p w14:paraId="40AE43F5" w14:textId="77777777" w:rsidR="0022791C" w:rsidRDefault="0022791C" w:rsidP="000F4A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07476"/>
    <w:multiLevelType w:val="hybridMultilevel"/>
    <w:tmpl w:val="6966F0EA"/>
    <w:lvl w:ilvl="0" w:tplc="8F10C98E">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82409CE"/>
    <w:multiLevelType w:val="hybridMultilevel"/>
    <w:tmpl w:val="96388C12"/>
    <w:lvl w:ilvl="0" w:tplc="8F10C98E">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BA906FF"/>
    <w:multiLevelType w:val="hybridMultilevel"/>
    <w:tmpl w:val="3C44801C"/>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D9969E6"/>
    <w:multiLevelType w:val="hybridMultilevel"/>
    <w:tmpl w:val="D7963B38"/>
    <w:lvl w:ilvl="0" w:tplc="8F10C98E">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EDA7AA2"/>
    <w:multiLevelType w:val="hybridMultilevel"/>
    <w:tmpl w:val="FB6AC62A"/>
    <w:lvl w:ilvl="0" w:tplc="8F10C98E">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12C6785"/>
    <w:multiLevelType w:val="hybridMultilevel"/>
    <w:tmpl w:val="2BEEAD24"/>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2FC6FBF"/>
    <w:multiLevelType w:val="hybridMultilevel"/>
    <w:tmpl w:val="66203410"/>
    <w:lvl w:ilvl="0" w:tplc="8F10C98E">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65327D3"/>
    <w:multiLevelType w:val="hybridMultilevel"/>
    <w:tmpl w:val="0F801790"/>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A3E057E"/>
    <w:multiLevelType w:val="hybridMultilevel"/>
    <w:tmpl w:val="9F226E3C"/>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A7B19CC"/>
    <w:multiLevelType w:val="hybridMultilevel"/>
    <w:tmpl w:val="9BEC3EA8"/>
    <w:lvl w:ilvl="0" w:tplc="8F10C98E">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AD10808"/>
    <w:multiLevelType w:val="multilevel"/>
    <w:tmpl w:val="8E62C4D8"/>
    <w:lvl w:ilvl="0">
      <w:start w:val="1"/>
      <w:numFmt w:val="upperLetter"/>
      <w:lvlText w:val="%1 "/>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CC55B66"/>
    <w:multiLevelType w:val="hybridMultilevel"/>
    <w:tmpl w:val="516AB83C"/>
    <w:lvl w:ilvl="0" w:tplc="8F10C98E">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1587413"/>
    <w:multiLevelType w:val="hybridMultilevel"/>
    <w:tmpl w:val="81983A38"/>
    <w:lvl w:ilvl="0" w:tplc="8F10C98E">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69D1696"/>
    <w:multiLevelType w:val="hybridMultilevel"/>
    <w:tmpl w:val="3A6EFEF6"/>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C403BDC"/>
    <w:multiLevelType w:val="multilevel"/>
    <w:tmpl w:val="8E62C4D8"/>
    <w:lvl w:ilvl="0">
      <w:start w:val="1"/>
      <w:numFmt w:val="upperLetter"/>
      <w:lvlText w:val="%1 "/>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FD410E8"/>
    <w:multiLevelType w:val="hybridMultilevel"/>
    <w:tmpl w:val="8B781864"/>
    <w:lvl w:ilvl="0" w:tplc="8F10C98E">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3090C77"/>
    <w:multiLevelType w:val="hybridMultilevel"/>
    <w:tmpl w:val="C526C30A"/>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39C211E"/>
    <w:multiLevelType w:val="hybridMultilevel"/>
    <w:tmpl w:val="7D94048C"/>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5943283"/>
    <w:multiLevelType w:val="multilevel"/>
    <w:tmpl w:val="3672155C"/>
    <w:lvl w:ilvl="0">
      <w:start w:val="1"/>
      <w:numFmt w:val="upperLetter"/>
      <w:lvlText w:val="%1 "/>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5E13EE6"/>
    <w:multiLevelType w:val="hybridMultilevel"/>
    <w:tmpl w:val="74508892"/>
    <w:lvl w:ilvl="0" w:tplc="8F10C98E">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C82100A"/>
    <w:multiLevelType w:val="hybridMultilevel"/>
    <w:tmpl w:val="FA60FA70"/>
    <w:lvl w:ilvl="0" w:tplc="8F10C98E">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4FE0FA5"/>
    <w:multiLevelType w:val="hybridMultilevel"/>
    <w:tmpl w:val="C01C7C2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73F078F"/>
    <w:multiLevelType w:val="hybridMultilevel"/>
    <w:tmpl w:val="67D82CAC"/>
    <w:lvl w:ilvl="0" w:tplc="8F10C98E">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D1A2F0A"/>
    <w:multiLevelType w:val="hybridMultilevel"/>
    <w:tmpl w:val="C3C62FA8"/>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0A17BDB"/>
    <w:multiLevelType w:val="hybridMultilevel"/>
    <w:tmpl w:val="82044A50"/>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2FB39BF"/>
    <w:multiLevelType w:val="hybridMultilevel"/>
    <w:tmpl w:val="19F05884"/>
    <w:lvl w:ilvl="0" w:tplc="8F10C98E">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95D7C1B"/>
    <w:multiLevelType w:val="hybridMultilevel"/>
    <w:tmpl w:val="E8FEE52E"/>
    <w:lvl w:ilvl="0" w:tplc="8F10C98E">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B940A50"/>
    <w:multiLevelType w:val="hybridMultilevel"/>
    <w:tmpl w:val="BB845BBA"/>
    <w:lvl w:ilvl="0" w:tplc="8F10C98E">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0585CA7"/>
    <w:multiLevelType w:val="hybridMultilevel"/>
    <w:tmpl w:val="932A2594"/>
    <w:lvl w:ilvl="0" w:tplc="8F10C98E">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1567828"/>
    <w:multiLevelType w:val="hybridMultilevel"/>
    <w:tmpl w:val="B94AFA38"/>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48768B5"/>
    <w:multiLevelType w:val="hybridMultilevel"/>
    <w:tmpl w:val="4B0EBB3A"/>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A7733E7"/>
    <w:multiLevelType w:val="hybridMultilevel"/>
    <w:tmpl w:val="A70A9956"/>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BBF41FA"/>
    <w:multiLevelType w:val="hybridMultilevel"/>
    <w:tmpl w:val="A0F43ADC"/>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C414A09"/>
    <w:multiLevelType w:val="hybridMultilevel"/>
    <w:tmpl w:val="D9E2582E"/>
    <w:lvl w:ilvl="0" w:tplc="8F10C98E">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6FEA39B4"/>
    <w:multiLevelType w:val="hybridMultilevel"/>
    <w:tmpl w:val="BE4C010C"/>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71453C6F"/>
    <w:multiLevelType w:val="hybridMultilevel"/>
    <w:tmpl w:val="7C5C480A"/>
    <w:lvl w:ilvl="0" w:tplc="8F10C98E">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759F2B79"/>
    <w:multiLevelType w:val="hybridMultilevel"/>
    <w:tmpl w:val="101A08B0"/>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793367EF"/>
    <w:multiLevelType w:val="hybridMultilevel"/>
    <w:tmpl w:val="00F88CBC"/>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794F14DF"/>
    <w:multiLevelType w:val="hybridMultilevel"/>
    <w:tmpl w:val="DA487BC4"/>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7A8342B3"/>
    <w:multiLevelType w:val="hybridMultilevel"/>
    <w:tmpl w:val="193A062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7C396221"/>
    <w:multiLevelType w:val="hybridMultilevel"/>
    <w:tmpl w:val="BCAE085E"/>
    <w:lvl w:ilvl="0" w:tplc="8F10C98E">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237976969">
    <w:abstractNumId w:val="34"/>
  </w:num>
  <w:num w:numId="2" w16cid:durableId="222913903">
    <w:abstractNumId w:val="17"/>
  </w:num>
  <w:num w:numId="3" w16cid:durableId="617642652">
    <w:abstractNumId w:val="27"/>
  </w:num>
  <w:num w:numId="4" w16cid:durableId="592475269">
    <w:abstractNumId w:val="3"/>
  </w:num>
  <w:num w:numId="5" w16cid:durableId="1485779447">
    <w:abstractNumId w:val="23"/>
  </w:num>
  <w:num w:numId="6" w16cid:durableId="1015768959">
    <w:abstractNumId w:val="1"/>
  </w:num>
  <w:num w:numId="7" w16cid:durableId="742601225">
    <w:abstractNumId w:val="38"/>
  </w:num>
  <w:num w:numId="8" w16cid:durableId="350188620">
    <w:abstractNumId w:val="4"/>
  </w:num>
  <w:num w:numId="9" w16cid:durableId="1057972566">
    <w:abstractNumId w:val="5"/>
  </w:num>
  <w:num w:numId="10" w16cid:durableId="2079327026">
    <w:abstractNumId w:val="25"/>
  </w:num>
  <w:num w:numId="11" w16cid:durableId="370112829">
    <w:abstractNumId w:val="32"/>
  </w:num>
  <w:num w:numId="12" w16cid:durableId="1555462638">
    <w:abstractNumId w:val="35"/>
  </w:num>
  <w:num w:numId="13" w16cid:durableId="646935976">
    <w:abstractNumId w:val="7"/>
  </w:num>
  <w:num w:numId="14" w16cid:durableId="960188144">
    <w:abstractNumId w:val="15"/>
  </w:num>
  <w:num w:numId="15" w16cid:durableId="370765219">
    <w:abstractNumId w:val="31"/>
  </w:num>
  <w:num w:numId="16" w16cid:durableId="2069569996">
    <w:abstractNumId w:val="11"/>
  </w:num>
  <w:num w:numId="17" w16cid:durableId="308556723">
    <w:abstractNumId w:val="30"/>
  </w:num>
  <w:num w:numId="18" w16cid:durableId="221215637">
    <w:abstractNumId w:val="28"/>
  </w:num>
  <w:num w:numId="19" w16cid:durableId="766854127">
    <w:abstractNumId w:val="16"/>
  </w:num>
  <w:num w:numId="20" w16cid:durableId="1939218034">
    <w:abstractNumId w:val="22"/>
  </w:num>
  <w:num w:numId="21" w16cid:durableId="703136500">
    <w:abstractNumId w:val="29"/>
  </w:num>
  <w:num w:numId="22" w16cid:durableId="1241213193">
    <w:abstractNumId w:val="9"/>
  </w:num>
  <w:num w:numId="23" w16cid:durableId="1349257788">
    <w:abstractNumId w:val="36"/>
  </w:num>
  <w:num w:numId="24" w16cid:durableId="2093971268">
    <w:abstractNumId w:val="40"/>
  </w:num>
  <w:num w:numId="25" w16cid:durableId="1843737928">
    <w:abstractNumId w:val="2"/>
  </w:num>
  <w:num w:numId="26" w16cid:durableId="510149448">
    <w:abstractNumId w:val="12"/>
  </w:num>
  <w:num w:numId="27" w16cid:durableId="1975282666">
    <w:abstractNumId w:val="8"/>
  </w:num>
  <w:num w:numId="28" w16cid:durableId="89160583">
    <w:abstractNumId w:val="6"/>
  </w:num>
  <w:num w:numId="29" w16cid:durableId="17585119">
    <w:abstractNumId w:val="37"/>
  </w:num>
  <w:num w:numId="30" w16cid:durableId="1665279329">
    <w:abstractNumId w:val="33"/>
  </w:num>
  <w:num w:numId="31" w16cid:durableId="473571064">
    <w:abstractNumId w:val="24"/>
  </w:num>
  <w:num w:numId="32" w16cid:durableId="876891499">
    <w:abstractNumId w:val="20"/>
  </w:num>
  <w:num w:numId="33" w16cid:durableId="1915310654">
    <w:abstractNumId w:val="39"/>
  </w:num>
  <w:num w:numId="34" w16cid:durableId="1915778774">
    <w:abstractNumId w:val="26"/>
  </w:num>
  <w:num w:numId="35" w16cid:durableId="1170410422">
    <w:abstractNumId w:val="13"/>
  </w:num>
  <w:num w:numId="36" w16cid:durableId="1827090940">
    <w:abstractNumId w:val="0"/>
  </w:num>
  <w:num w:numId="37" w16cid:durableId="1842503050">
    <w:abstractNumId w:val="21"/>
  </w:num>
  <w:num w:numId="38" w16cid:durableId="1382167319">
    <w:abstractNumId w:val="19"/>
  </w:num>
  <w:num w:numId="39" w16cid:durableId="1397440097">
    <w:abstractNumId w:val="10"/>
  </w:num>
  <w:num w:numId="40" w16cid:durableId="927739588">
    <w:abstractNumId w:val="14"/>
  </w:num>
  <w:num w:numId="41" w16cid:durableId="1797530300">
    <w:abstractNumId w:val="1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9"/>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18EF"/>
    <w:rsid w:val="000000FE"/>
    <w:rsid w:val="0000096F"/>
    <w:rsid w:val="00004355"/>
    <w:rsid w:val="00006CAB"/>
    <w:rsid w:val="00007C47"/>
    <w:rsid w:val="00022D38"/>
    <w:rsid w:val="000318D1"/>
    <w:rsid w:val="00032983"/>
    <w:rsid w:val="0003454E"/>
    <w:rsid w:val="00052184"/>
    <w:rsid w:val="000805C1"/>
    <w:rsid w:val="00085F8E"/>
    <w:rsid w:val="0009309A"/>
    <w:rsid w:val="0009638D"/>
    <w:rsid w:val="000A0002"/>
    <w:rsid w:val="000A5743"/>
    <w:rsid w:val="000B6C2B"/>
    <w:rsid w:val="000C0ADC"/>
    <w:rsid w:val="000F4A4B"/>
    <w:rsid w:val="001330E7"/>
    <w:rsid w:val="00136015"/>
    <w:rsid w:val="00155A7A"/>
    <w:rsid w:val="00162E90"/>
    <w:rsid w:val="00163BB9"/>
    <w:rsid w:val="00165E44"/>
    <w:rsid w:val="00184B47"/>
    <w:rsid w:val="00190C4C"/>
    <w:rsid w:val="001A2678"/>
    <w:rsid w:val="001C6284"/>
    <w:rsid w:val="001D429D"/>
    <w:rsid w:val="001E2E30"/>
    <w:rsid w:val="001E51C3"/>
    <w:rsid w:val="001F1F22"/>
    <w:rsid w:val="001F281B"/>
    <w:rsid w:val="00211C9E"/>
    <w:rsid w:val="002204C0"/>
    <w:rsid w:val="00224BB0"/>
    <w:rsid w:val="0022791C"/>
    <w:rsid w:val="00233291"/>
    <w:rsid w:val="00250793"/>
    <w:rsid w:val="0025597F"/>
    <w:rsid w:val="00290BCF"/>
    <w:rsid w:val="002913AE"/>
    <w:rsid w:val="002A26AD"/>
    <w:rsid w:val="002A2893"/>
    <w:rsid w:val="002A7C60"/>
    <w:rsid w:val="002B1CFF"/>
    <w:rsid w:val="002B6105"/>
    <w:rsid w:val="002D5F49"/>
    <w:rsid w:val="00307AE8"/>
    <w:rsid w:val="003116FC"/>
    <w:rsid w:val="003218AA"/>
    <w:rsid w:val="00324673"/>
    <w:rsid w:val="0032536B"/>
    <w:rsid w:val="00331DEC"/>
    <w:rsid w:val="00333373"/>
    <w:rsid w:val="003350AA"/>
    <w:rsid w:val="00337C00"/>
    <w:rsid w:val="00346CE7"/>
    <w:rsid w:val="00353CCD"/>
    <w:rsid w:val="00356B41"/>
    <w:rsid w:val="00360FD9"/>
    <w:rsid w:val="00380F55"/>
    <w:rsid w:val="00385EF1"/>
    <w:rsid w:val="00393007"/>
    <w:rsid w:val="003A3A49"/>
    <w:rsid w:val="003A57F4"/>
    <w:rsid w:val="003A6FC5"/>
    <w:rsid w:val="003B5CBE"/>
    <w:rsid w:val="003E6935"/>
    <w:rsid w:val="004004AF"/>
    <w:rsid w:val="004146B8"/>
    <w:rsid w:val="00425DA6"/>
    <w:rsid w:val="00430164"/>
    <w:rsid w:val="004333A3"/>
    <w:rsid w:val="004355B4"/>
    <w:rsid w:val="00435917"/>
    <w:rsid w:val="004433B4"/>
    <w:rsid w:val="00454049"/>
    <w:rsid w:val="00462710"/>
    <w:rsid w:val="0047580C"/>
    <w:rsid w:val="00482C00"/>
    <w:rsid w:val="00486651"/>
    <w:rsid w:val="004B2CF8"/>
    <w:rsid w:val="004B3299"/>
    <w:rsid w:val="004B4986"/>
    <w:rsid w:val="004B7CCC"/>
    <w:rsid w:val="004C1786"/>
    <w:rsid w:val="004C4C02"/>
    <w:rsid w:val="004D1D6F"/>
    <w:rsid w:val="00503EEC"/>
    <w:rsid w:val="00505D79"/>
    <w:rsid w:val="00506AD3"/>
    <w:rsid w:val="00530D6C"/>
    <w:rsid w:val="005534B4"/>
    <w:rsid w:val="005575E3"/>
    <w:rsid w:val="00566A92"/>
    <w:rsid w:val="005713F6"/>
    <w:rsid w:val="00571D3E"/>
    <w:rsid w:val="005729D8"/>
    <w:rsid w:val="0058254D"/>
    <w:rsid w:val="00594A7A"/>
    <w:rsid w:val="005B0D23"/>
    <w:rsid w:val="005B37F0"/>
    <w:rsid w:val="005C5F07"/>
    <w:rsid w:val="005D05B6"/>
    <w:rsid w:val="005E2281"/>
    <w:rsid w:val="005E463B"/>
    <w:rsid w:val="005E6C41"/>
    <w:rsid w:val="00610ECF"/>
    <w:rsid w:val="00621633"/>
    <w:rsid w:val="006418EF"/>
    <w:rsid w:val="00641CF6"/>
    <w:rsid w:val="00653E34"/>
    <w:rsid w:val="00680C7E"/>
    <w:rsid w:val="006829E4"/>
    <w:rsid w:val="006A5EB7"/>
    <w:rsid w:val="006B1EE5"/>
    <w:rsid w:val="006D0384"/>
    <w:rsid w:val="006E002E"/>
    <w:rsid w:val="006F199D"/>
    <w:rsid w:val="007075CA"/>
    <w:rsid w:val="007131BF"/>
    <w:rsid w:val="00722D48"/>
    <w:rsid w:val="00725363"/>
    <w:rsid w:val="007333AF"/>
    <w:rsid w:val="007375D2"/>
    <w:rsid w:val="00745027"/>
    <w:rsid w:val="0074540F"/>
    <w:rsid w:val="00765422"/>
    <w:rsid w:val="00781A63"/>
    <w:rsid w:val="00786C85"/>
    <w:rsid w:val="007976F2"/>
    <w:rsid w:val="007A23C8"/>
    <w:rsid w:val="007B0A63"/>
    <w:rsid w:val="007C2719"/>
    <w:rsid w:val="007C3649"/>
    <w:rsid w:val="007D0655"/>
    <w:rsid w:val="007F72BB"/>
    <w:rsid w:val="008046D1"/>
    <w:rsid w:val="00824995"/>
    <w:rsid w:val="00826D56"/>
    <w:rsid w:val="00847026"/>
    <w:rsid w:val="00870B67"/>
    <w:rsid w:val="0087264E"/>
    <w:rsid w:val="00880276"/>
    <w:rsid w:val="00880CF5"/>
    <w:rsid w:val="008A4783"/>
    <w:rsid w:val="008B657A"/>
    <w:rsid w:val="008C2041"/>
    <w:rsid w:val="008C307E"/>
    <w:rsid w:val="008E5FA6"/>
    <w:rsid w:val="009011A9"/>
    <w:rsid w:val="009130C9"/>
    <w:rsid w:val="00922BE0"/>
    <w:rsid w:val="009259F2"/>
    <w:rsid w:val="00945368"/>
    <w:rsid w:val="00957641"/>
    <w:rsid w:val="00975938"/>
    <w:rsid w:val="009815B8"/>
    <w:rsid w:val="0098192E"/>
    <w:rsid w:val="00985514"/>
    <w:rsid w:val="009A3669"/>
    <w:rsid w:val="009A7AFD"/>
    <w:rsid w:val="009B2AAA"/>
    <w:rsid w:val="009D22FE"/>
    <w:rsid w:val="009E60BB"/>
    <w:rsid w:val="009F22C5"/>
    <w:rsid w:val="009F5CC8"/>
    <w:rsid w:val="00A01015"/>
    <w:rsid w:val="00A017EC"/>
    <w:rsid w:val="00A040D9"/>
    <w:rsid w:val="00A07C9F"/>
    <w:rsid w:val="00A10202"/>
    <w:rsid w:val="00A11DDA"/>
    <w:rsid w:val="00A11E0B"/>
    <w:rsid w:val="00A42E9E"/>
    <w:rsid w:val="00A445AB"/>
    <w:rsid w:val="00A4720A"/>
    <w:rsid w:val="00A51E8E"/>
    <w:rsid w:val="00A60678"/>
    <w:rsid w:val="00A763EE"/>
    <w:rsid w:val="00A82C59"/>
    <w:rsid w:val="00AA08F4"/>
    <w:rsid w:val="00AA222C"/>
    <w:rsid w:val="00AD0289"/>
    <w:rsid w:val="00AE77EB"/>
    <w:rsid w:val="00B056AF"/>
    <w:rsid w:val="00B14BB7"/>
    <w:rsid w:val="00B27412"/>
    <w:rsid w:val="00B42421"/>
    <w:rsid w:val="00B46CC4"/>
    <w:rsid w:val="00B53289"/>
    <w:rsid w:val="00B53482"/>
    <w:rsid w:val="00B54616"/>
    <w:rsid w:val="00B65990"/>
    <w:rsid w:val="00B66197"/>
    <w:rsid w:val="00B843CC"/>
    <w:rsid w:val="00BA2DD4"/>
    <w:rsid w:val="00BA7D52"/>
    <w:rsid w:val="00BB5C0B"/>
    <w:rsid w:val="00BC47E7"/>
    <w:rsid w:val="00BD35D2"/>
    <w:rsid w:val="00BF39EC"/>
    <w:rsid w:val="00C02180"/>
    <w:rsid w:val="00C03751"/>
    <w:rsid w:val="00C07CEE"/>
    <w:rsid w:val="00C10DE6"/>
    <w:rsid w:val="00C24641"/>
    <w:rsid w:val="00C278C1"/>
    <w:rsid w:val="00C301C2"/>
    <w:rsid w:val="00C71071"/>
    <w:rsid w:val="00C73EF6"/>
    <w:rsid w:val="00C8702B"/>
    <w:rsid w:val="00C93F94"/>
    <w:rsid w:val="00CA5251"/>
    <w:rsid w:val="00CB612F"/>
    <w:rsid w:val="00CB7EF6"/>
    <w:rsid w:val="00CC7B8F"/>
    <w:rsid w:val="00D0091D"/>
    <w:rsid w:val="00D02E80"/>
    <w:rsid w:val="00D10AE4"/>
    <w:rsid w:val="00D159B1"/>
    <w:rsid w:val="00D263BF"/>
    <w:rsid w:val="00D300E7"/>
    <w:rsid w:val="00D437E8"/>
    <w:rsid w:val="00D45527"/>
    <w:rsid w:val="00D56123"/>
    <w:rsid w:val="00D84CA9"/>
    <w:rsid w:val="00D85896"/>
    <w:rsid w:val="00D87A4C"/>
    <w:rsid w:val="00DA1660"/>
    <w:rsid w:val="00DA22A8"/>
    <w:rsid w:val="00DA2603"/>
    <w:rsid w:val="00DD435B"/>
    <w:rsid w:val="00DE1225"/>
    <w:rsid w:val="00DF0AC8"/>
    <w:rsid w:val="00DF1E64"/>
    <w:rsid w:val="00E11A52"/>
    <w:rsid w:val="00E162A4"/>
    <w:rsid w:val="00E60E44"/>
    <w:rsid w:val="00E76C11"/>
    <w:rsid w:val="00E77DC7"/>
    <w:rsid w:val="00E81056"/>
    <w:rsid w:val="00E8758C"/>
    <w:rsid w:val="00E95736"/>
    <w:rsid w:val="00E976DB"/>
    <w:rsid w:val="00EA2DF1"/>
    <w:rsid w:val="00EA5CD2"/>
    <w:rsid w:val="00ED6C0D"/>
    <w:rsid w:val="00EF3FE4"/>
    <w:rsid w:val="00EF4DE1"/>
    <w:rsid w:val="00F00392"/>
    <w:rsid w:val="00F2125D"/>
    <w:rsid w:val="00F21C56"/>
    <w:rsid w:val="00F4260F"/>
    <w:rsid w:val="00F50457"/>
    <w:rsid w:val="00F52381"/>
    <w:rsid w:val="00F54DEE"/>
    <w:rsid w:val="00F54F6E"/>
    <w:rsid w:val="00F561EA"/>
    <w:rsid w:val="00F6719A"/>
    <w:rsid w:val="00F77CFE"/>
    <w:rsid w:val="00F805FB"/>
    <w:rsid w:val="00F85571"/>
    <w:rsid w:val="00F91F85"/>
    <w:rsid w:val="00FB2217"/>
    <w:rsid w:val="00FC3DEC"/>
    <w:rsid w:val="00FC64EF"/>
    <w:rsid w:val="00FD7330"/>
    <w:rsid w:val="00FD78BF"/>
    <w:rsid w:val="00FF470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7CA933"/>
  <w15:chartTrackingRefBased/>
  <w15:docId w15:val="{0A3D8C01-CF83-4174-B8C4-9ADA57423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309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8254D"/>
    <w:pPr>
      <w:ind w:left="720"/>
      <w:contextualSpacing/>
    </w:pPr>
  </w:style>
  <w:style w:type="table" w:styleId="Tablaconcuadrcula6concolores">
    <w:name w:val="Grid Table 6 Colorful"/>
    <w:basedOn w:val="Tablanormal"/>
    <w:uiPriority w:val="51"/>
    <w:rsid w:val="00482C0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Encabezado">
    <w:name w:val="header"/>
    <w:basedOn w:val="Normal"/>
    <w:link w:val="EncabezadoCar"/>
    <w:uiPriority w:val="99"/>
    <w:unhideWhenUsed/>
    <w:rsid w:val="000F4A4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F4A4B"/>
  </w:style>
  <w:style w:type="paragraph" w:styleId="Piedepgina">
    <w:name w:val="footer"/>
    <w:basedOn w:val="Normal"/>
    <w:link w:val="PiedepginaCar"/>
    <w:uiPriority w:val="99"/>
    <w:unhideWhenUsed/>
    <w:rsid w:val="000F4A4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F4A4B"/>
  </w:style>
  <w:style w:type="paragraph" w:styleId="Textodeglobo">
    <w:name w:val="Balloon Text"/>
    <w:basedOn w:val="Normal"/>
    <w:link w:val="TextodegloboCar"/>
    <w:uiPriority w:val="99"/>
    <w:semiHidden/>
    <w:unhideWhenUsed/>
    <w:rsid w:val="00BD35D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D35D2"/>
    <w:rPr>
      <w:rFonts w:ascii="Segoe UI" w:hAnsi="Segoe UI" w:cs="Segoe UI"/>
      <w:sz w:val="18"/>
      <w:szCs w:val="18"/>
    </w:rPr>
  </w:style>
  <w:style w:type="table" w:styleId="Tablaconcuadrcula">
    <w:name w:val="Table Grid"/>
    <w:basedOn w:val="Tablanormal"/>
    <w:uiPriority w:val="39"/>
    <w:rsid w:val="000521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6006D3-4B88-483A-993A-66E53C797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11</Words>
  <Characters>7765</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NICE</dc:creator>
  <cp:keywords/>
  <dc:description/>
  <cp:lastModifiedBy>Sergio Fustero Carreras</cp:lastModifiedBy>
  <cp:revision>3</cp:revision>
  <dcterms:created xsi:type="dcterms:W3CDTF">2019-03-30T21:06:00Z</dcterms:created>
  <dcterms:modified xsi:type="dcterms:W3CDTF">2022-05-12T19:59:00Z</dcterms:modified>
</cp:coreProperties>
</file>